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2C172" w14:textId="77777777" w:rsidR="00072B77" w:rsidRDefault="00072B77" w:rsidP="00C17615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AFAFA"/>
        </w:rPr>
      </w:pPr>
      <w:bookmarkStart w:id="0" w:name="Начало"/>
      <w:bookmarkStart w:id="1" w:name="_top"/>
      <w:bookmarkEnd w:id="0"/>
      <w:bookmarkEnd w:id="1"/>
      <w:r w:rsidRPr="00A26100">
        <w:rPr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Высшая школа экономики -</w:t>
      </w:r>
      <w:r w:rsidRPr="00A26100">
        <w:rPr>
          <w:color w:val="000000"/>
          <w:sz w:val="28"/>
          <w:szCs w:val="28"/>
          <w:shd w:val="clear" w:color="auto" w:fill="FFFFFF"/>
        </w:rPr>
        <w:t xml:space="preserve"> Пермь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0477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Чепоков Елизар Сергеевич</w:t>
      </w:r>
      <w:r w:rsidRPr="00A26100">
        <w:rPr>
          <w:color w:val="000000"/>
          <w:sz w:val="28"/>
          <w:szCs w:val="28"/>
          <w:shd w:val="clear" w:color="auto" w:fill="FFFFFF"/>
        </w:rPr>
        <w:t> </w:t>
      </w:r>
    </w:p>
    <w:p w14:paraId="7063F519" w14:textId="4913BAB3" w:rsidR="00072B77" w:rsidRDefault="003310D9" w:rsidP="00003C2E">
      <w:pPr>
        <w:spacing w:after="240" w:line="240" w:lineRule="auto"/>
        <w:jc w:val="center"/>
        <w:rPr>
          <w:b/>
          <w:color w:val="000000"/>
        </w:rPr>
      </w:pPr>
      <w:r w:rsidRPr="003310D9">
        <w:rPr>
          <w:b/>
          <w:color w:val="000000"/>
        </w:rPr>
        <w:t>СОЗДАНИЕ СВЯЗЕЙ МЕЖДУ ТАБЛИЦАМИ</w:t>
      </w:r>
    </w:p>
    <w:p w14:paraId="45BEB33F" w14:textId="77777777" w:rsidR="00072B77" w:rsidRPr="00DB1B6F" w:rsidRDefault="00072B77" w:rsidP="00003C2E">
      <w:pPr>
        <w:spacing w:after="240" w:line="24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</w:t>
      </w:r>
    </w:p>
    <w:p w14:paraId="3FEF58C5" w14:textId="77777777" w:rsidR="00072B77" w:rsidRDefault="00072B77" w:rsidP="00003C2E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color w:val="000000"/>
          <w:sz w:val="28"/>
          <w:szCs w:val="28"/>
          <w:u w:val="single"/>
        </w:rPr>
        <w:br/>
      </w:r>
      <w:r w:rsidRPr="006829F9">
        <w:rPr>
          <w:color w:val="000000"/>
          <w:sz w:val="28"/>
          <w:szCs w:val="28"/>
          <w:u w:val="single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  <w:r w:rsidRPr="00A26100">
        <w:rPr>
          <w:color w:val="000000"/>
          <w:sz w:val="28"/>
          <w:szCs w:val="28"/>
        </w:rPr>
        <w:br/>
      </w:r>
    </w:p>
    <w:p w14:paraId="5C2D5216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1B2EBA2" w14:textId="77777777" w:rsidR="00072B77" w:rsidRDefault="00072B77" w:rsidP="00003C2E">
      <w:pPr>
        <w:spacing w:after="240" w:line="24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806974B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ководитель:</w:t>
      </w:r>
    </w:p>
    <w:p w14:paraId="0FE6F23D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еподаватель кафедры</w:t>
      </w:r>
    </w:p>
    <w:p w14:paraId="29E7C768" w14:textId="77777777" w:rsidR="00072B77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информационных</w:t>
      </w:r>
    </w:p>
    <w:p w14:paraId="3BD9B1EE" w14:textId="77777777" w:rsidR="00072B77" w:rsidRPr="00003C2E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lang w:eastAsia="ru-RU"/>
        </w:rPr>
        <w:t>бизнесе</w:t>
      </w:r>
    </w:p>
    <w:p w14:paraId="298BC670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 w:rsidRPr="00101D43">
        <w:rPr>
          <w:rFonts w:eastAsia="Times New Roman"/>
          <w:sz w:val="28"/>
          <w:lang w:eastAsia="ru-RU"/>
        </w:rPr>
        <w:t>___________________</w:t>
      </w:r>
    </w:p>
    <w:p w14:paraId="72487B65" w14:textId="77777777" w:rsidR="00072B77" w:rsidRPr="00101D43" w:rsidRDefault="00072B77" w:rsidP="00575431">
      <w:pPr>
        <w:spacing w:after="0" w:line="276" w:lineRule="auto"/>
        <w:ind w:left="6379" w:right="-1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. С. Сахипова</w:t>
      </w:r>
    </w:p>
    <w:p w14:paraId="61B2C12F" w14:textId="77777777" w:rsidR="00072B77" w:rsidRDefault="00072B77" w:rsidP="00003C2E">
      <w:pPr>
        <w:spacing w:after="240" w:line="240" w:lineRule="auto"/>
        <w:rPr>
          <w:color w:val="000000"/>
          <w:sz w:val="28"/>
          <w:szCs w:val="28"/>
          <w:shd w:val="clear" w:color="auto" w:fill="FFFFFF"/>
        </w:rPr>
      </w:pPr>
    </w:p>
    <w:p w14:paraId="21AA0CB5" w14:textId="77777777" w:rsidR="00072B77" w:rsidRDefault="00072B77" w:rsidP="00003C2E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E53D0DD" w14:textId="77777777" w:rsidR="00D0319F" w:rsidRDefault="00072B77" w:rsidP="008D7EFB">
      <w:pPr>
        <w:spacing w:after="0" w:line="240" w:lineRule="auto"/>
        <w:jc w:val="center"/>
        <w:rPr>
          <w:color w:val="000000"/>
          <w:sz w:val="28"/>
          <w:szCs w:val="28"/>
          <w:shd w:val="clear" w:color="auto" w:fill="FFFFFF"/>
        </w:rPr>
        <w:sectPr w:rsidR="00D0319F" w:rsidSect="00D0319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6100">
        <w:rPr>
          <w:color w:val="000000"/>
          <w:sz w:val="28"/>
          <w:szCs w:val="28"/>
          <w:shd w:val="clear" w:color="auto" w:fill="FFFFFF"/>
        </w:rPr>
        <w:t>Пермь, 2018 г</w:t>
      </w:r>
      <w:r>
        <w:rPr>
          <w:color w:val="000000"/>
          <w:sz w:val="28"/>
          <w:szCs w:val="28"/>
          <w:shd w:val="clear" w:color="auto" w:fill="FFFFFF"/>
        </w:rPr>
        <w:t>од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5650700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6"/>
          <w:lang w:eastAsia="zh-CN"/>
        </w:rPr>
      </w:sdtEndPr>
      <w:sdtContent>
        <w:p w14:paraId="51C9F75B" w14:textId="77777777" w:rsidR="003310D9" w:rsidRDefault="00072B77" w:rsidP="003310D9">
          <w:pPr>
            <w:pStyle w:val="a7"/>
            <w:spacing w:line="360" w:lineRule="auto"/>
            <w:jc w:val="center"/>
            <w:rPr>
              <w:noProof/>
            </w:rPr>
          </w:pPr>
          <w:r w:rsidRPr="00C17615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2" w:name="Оглавление"/>
          <w:bookmarkEnd w:id="2"/>
          <w:r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>
            <w:instrText xml:space="preserve"> XE "</w:instrText>
          </w:r>
          <w:r w:rsidRPr="003370D3">
            <w:instrText>Оглавление</w:instrText>
          </w:r>
          <w:r>
            <w:instrText xml:space="preserve">" </w:instrText>
          </w:r>
          <w:r>
            <w:rPr>
              <w:rFonts w:ascii="Times New Roman" w:hAnsi="Times New Roman" w:cs="Times New Roman"/>
              <w:b/>
              <w:color w:val="auto"/>
            </w:rPr>
            <w:fldChar w:fldCharType="end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4C2340BD" w14:textId="34F60626" w:rsidR="003310D9" w:rsidRDefault="003310D9" w:rsidP="003310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0" w:history="1">
            <w:r w:rsidRPr="00433EF9">
              <w:rPr>
                <w:rStyle w:val="aa"/>
                <w:b/>
                <w:noProof/>
              </w:rPr>
              <w:t>Упражнение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74F6" w14:textId="38D4D836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1" w:history="1">
            <w:r w:rsidRPr="00433EF9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0D8F" w14:textId="72209963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2" w:history="1">
            <w:r w:rsidRPr="00433EF9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B18" w14:textId="33563CF8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3" w:history="1">
            <w:r w:rsidRPr="00433EF9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A0E3" w14:textId="7952AEFB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4" w:history="1">
            <w:r w:rsidRPr="00433EF9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DDC8" w14:textId="3CC15039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5" w:history="1">
            <w:r w:rsidRPr="00433EF9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4023" w14:textId="253E634C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6" w:history="1">
            <w:r w:rsidRPr="00433EF9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6092" w14:textId="5C9B3366" w:rsidR="003310D9" w:rsidRDefault="003310D9" w:rsidP="003310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7" w:history="1">
            <w:r w:rsidRPr="00433EF9">
              <w:rPr>
                <w:rStyle w:val="aa"/>
                <w:b/>
                <w:noProof/>
              </w:rPr>
              <w:t>Упражнение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A36B" w14:textId="2AD6A787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8" w:history="1">
            <w:r w:rsidRPr="00433EF9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2CAC" w14:textId="1F078201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29" w:history="1">
            <w:r w:rsidRPr="00433EF9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6C11" w14:textId="14AD12D4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0" w:history="1">
            <w:r w:rsidRPr="00433EF9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C11C" w14:textId="3D6E223D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1" w:history="1">
            <w:r w:rsidRPr="00433EF9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2F9B" w14:textId="68C143DB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2" w:history="1">
            <w:r w:rsidRPr="00433EF9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1E61" w14:textId="3E42F17C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3" w:history="1">
            <w:r w:rsidRPr="00433EF9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5D9D" w14:textId="267DFDC1" w:rsidR="003310D9" w:rsidRDefault="003310D9" w:rsidP="003310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4" w:history="1">
            <w:r w:rsidRPr="00433EF9">
              <w:rPr>
                <w:rStyle w:val="aa"/>
                <w:b/>
                <w:noProof/>
              </w:rPr>
              <w:t>Упражнение 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F281" w14:textId="64411198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5" w:history="1">
            <w:r w:rsidRPr="00433EF9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079E" w14:textId="512611CD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6" w:history="1">
            <w:r w:rsidRPr="00433EF9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208C" w14:textId="21B996E4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7" w:history="1">
            <w:r w:rsidRPr="00433EF9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749" w14:textId="55934EAB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8" w:history="1">
            <w:r w:rsidRPr="00433EF9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A8B3" w14:textId="264019BF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39" w:history="1">
            <w:r w:rsidRPr="00433EF9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C92D" w14:textId="4DAD2F7B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0" w:history="1">
            <w:r w:rsidRPr="00433EF9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7747" w14:textId="668AB4D7" w:rsidR="003310D9" w:rsidRDefault="003310D9" w:rsidP="003310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1" w:history="1">
            <w:r w:rsidRPr="00433EF9">
              <w:rPr>
                <w:rStyle w:val="aa"/>
                <w:b/>
                <w:noProof/>
              </w:rPr>
              <w:t>Упражнение 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8D8C" w14:textId="7B8C417D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2" w:history="1">
            <w:r w:rsidRPr="00433EF9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1AE3" w14:textId="4EFE4234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3" w:history="1">
            <w:r w:rsidRPr="00433EF9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46EF" w14:textId="3C526B70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4" w:history="1">
            <w:r w:rsidRPr="00433EF9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422C" w14:textId="09983D47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5" w:history="1">
            <w:r w:rsidRPr="00433EF9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7BDC" w14:textId="7A60E632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6" w:history="1">
            <w:r w:rsidRPr="00433EF9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73B9" w14:textId="1E906EFB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7" w:history="1">
            <w:r w:rsidRPr="00433EF9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6104" w14:textId="2EB58106" w:rsidR="003310D9" w:rsidRDefault="003310D9" w:rsidP="003310D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8" w:history="1">
            <w:r w:rsidRPr="00433EF9">
              <w:rPr>
                <w:rStyle w:val="aa"/>
                <w:b/>
                <w:noProof/>
              </w:rPr>
              <w:t>Упражнение 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A402" w14:textId="12965969" w:rsidR="003310D9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49" w:history="1">
            <w:r w:rsidRPr="00433EF9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9421" w14:textId="29EAA61C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50" w:history="1">
            <w:r w:rsidRPr="00433EF9">
              <w:rPr>
                <w:rStyle w:val="aa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80B0" w14:textId="28D2248B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51" w:history="1">
            <w:r w:rsidRPr="00433EF9">
              <w:rPr>
                <w:rStyle w:val="aa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E3CF" w14:textId="652135C0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52" w:history="1">
            <w:r w:rsidRPr="00433EF9">
              <w:rPr>
                <w:rStyle w:val="aa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706B" w14:textId="00203E5C" w:rsidR="003310D9" w:rsidRDefault="003310D9" w:rsidP="003310D9">
          <w:pPr>
            <w:pStyle w:val="31"/>
            <w:spacing w:line="360" w:lineRule="auto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4198453" w:history="1">
            <w:r w:rsidRPr="00433EF9">
              <w:rPr>
                <w:rStyle w:val="aa"/>
                <w:b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673D" w14:textId="023649CB" w:rsidR="00072B77" w:rsidRDefault="003310D9" w:rsidP="003310D9">
          <w:pPr>
            <w:pStyle w:val="21"/>
            <w:tabs>
              <w:tab w:val="left" w:pos="880"/>
              <w:tab w:val="right" w:leader="dot" w:pos="9345"/>
            </w:tabs>
            <w:spacing w:line="360" w:lineRule="auto"/>
          </w:pPr>
          <w:hyperlink w:anchor="_Toc4198454" w:history="1">
            <w:r w:rsidRPr="00433EF9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3EF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="00072B77">
            <w:rPr>
              <w:b/>
              <w:bCs/>
            </w:rPr>
            <w:fldChar w:fldCharType="end"/>
          </w:r>
        </w:p>
      </w:sdtContent>
    </w:sdt>
    <w:p w14:paraId="02325AC5" w14:textId="77777777" w:rsidR="00072B77" w:rsidRDefault="00072B77">
      <w:r>
        <w:br w:type="page"/>
      </w:r>
    </w:p>
    <w:p w14:paraId="491DDEF2" w14:textId="6DAD39A5" w:rsidR="00072B77" w:rsidRPr="00A94205" w:rsidRDefault="00072B77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Задание7х1"/>
      <w:bookmarkStart w:id="4" w:name="_Toc4198420"/>
      <w:bookmarkEnd w:id="3"/>
      <w:r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6B3468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1</w:t>
      </w:r>
      <w:bookmarkEnd w:id="4"/>
    </w:p>
    <w:p w14:paraId="19FED584" w14:textId="5897B9DE" w:rsidR="00072B77" w:rsidRDefault="00072B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4198421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5"/>
    </w:p>
    <w:p w14:paraId="4FC262FF" w14:textId="38AE043B" w:rsidR="003F3554" w:rsidRPr="003F3554" w:rsidRDefault="003F3554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419842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6"/>
    </w:p>
    <w:p w14:paraId="3E90C47F" w14:textId="3BBEA419" w:rsidR="00072B77" w:rsidRPr="00A94205" w:rsidRDefault="00072B77" w:rsidP="00201F86">
      <w:pPr>
        <w:pStyle w:val="a8"/>
      </w:pPr>
      <w:r w:rsidRPr="005C6F45">
        <w:rPr>
          <w:b/>
        </w:rPr>
        <w:t>Описание задачи</w:t>
      </w:r>
      <w:r w:rsidR="00713F98" w:rsidRPr="005C6F45">
        <w:rPr>
          <w:b/>
        </w:rPr>
        <w:t>:</w:t>
      </w:r>
      <w:r w:rsidR="00713F98">
        <w:rPr>
          <w:b/>
        </w:rPr>
        <w:t xml:space="preserve"> </w:t>
      </w:r>
      <w:r w:rsidR="00713F98" w:rsidRPr="00713F98">
        <w:t>и</w:t>
      </w:r>
      <w:r w:rsidRPr="00713F98">
        <w:t xml:space="preserve">сследовать </w:t>
      </w:r>
      <w:r w:rsidR="006B3468">
        <w:t>специальные вставки</w:t>
      </w:r>
      <w:r w:rsidRPr="00713F98">
        <w:t>.</w:t>
      </w:r>
    </w:p>
    <w:p w14:paraId="52CF166D" w14:textId="77777777" w:rsidR="00072B77" w:rsidRPr="00C17615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19842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D9C28B7" w14:textId="04197C98" w:rsidR="00072B77" w:rsidRPr="00A94205" w:rsidRDefault="00072B77" w:rsidP="006B3468">
      <w:pPr>
        <w:pStyle w:val="a8"/>
        <w:keepNext/>
        <w:keepLines/>
        <w:numPr>
          <w:ilvl w:val="0"/>
          <w:numId w:val="2"/>
        </w:numPr>
        <w:ind w:left="1135" w:hanging="284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 w:rsidR="005C6F45">
        <w:rPr>
          <w:lang w:val="en-US"/>
        </w:rPr>
        <w:t>Excel</w:t>
      </w:r>
      <w:r>
        <w:t xml:space="preserve"> в формате </w:t>
      </w:r>
      <w:r w:rsidRPr="007C3899">
        <w:t>.</w:t>
      </w:r>
      <w:r w:rsidR="005C6F45">
        <w:rPr>
          <w:lang w:val="en-US"/>
        </w:rPr>
        <w:t>xlsx</w:t>
      </w:r>
    </w:p>
    <w:p w14:paraId="1AD2DB82" w14:textId="77777777" w:rsidR="00072B77" w:rsidRPr="00C17615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419842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8"/>
    </w:p>
    <w:p w14:paraId="263BDAC7" w14:textId="66D53882" w:rsidR="00072B77" w:rsidRPr="00A94205" w:rsidRDefault="00072B77" w:rsidP="006B3468">
      <w:pPr>
        <w:pStyle w:val="a8"/>
        <w:keepNext/>
        <w:keepLines/>
        <w:numPr>
          <w:ilvl w:val="0"/>
          <w:numId w:val="3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 w:rsidR="005C6F45">
        <w:rPr>
          <w:lang w:val="en-US"/>
        </w:rPr>
        <w:t>Excel</w:t>
      </w:r>
      <w:r>
        <w:t xml:space="preserve"> </w:t>
      </w:r>
      <w:r w:rsidR="005C6F45">
        <w:t>с данными в формате</w:t>
      </w:r>
      <w:r>
        <w:t xml:space="preserve"> </w:t>
      </w:r>
      <w:r w:rsidR="005C6F45" w:rsidRPr="007C3899">
        <w:t>.</w:t>
      </w:r>
      <w:r w:rsidR="005C6F45">
        <w:rPr>
          <w:lang w:val="en-US"/>
        </w:rPr>
        <w:t>xlsx</w:t>
      </w:r>
    </w:p>
    <w:p w14:paraId="6144C1E2" w14:textId="77777777" w:rsidR="00072B77" w:rsidRDefault="00072B77" w:rsidP="00D16362">
      <w:pPr>
        <w:pStyle w:val="3"/>
        <w:numPr>
          <w:ilvl w:val="1"/>
          <w:numId w:val="1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419842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9"/>
    </w:p>
    <w:p w14:paraId="09685673" w14:textId="06CC7BA0" w:rsidR="008D7EFB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6AD2E" wp14:editId="1F16B0C7">
                <wp:simplePos x="0" y="0"/>
                <wp:positionH relativeFrom="column">
                  <wp:posOffset>1526540</wp:posOffset>
                </wp:positionH>
                <wp:positionV relativeFrom="paragraph">
                  <wp:posOffset>3339465</wp:posOffset>
                </wp:positionV>
                <wp:extent cx="328866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D896D" w14:textId="07B2BE3F" w:rsidR="00C73FEE" w:rsidRPr="006B3468" w:rsidRDefault="00C73FEE" w:rsidP="006B346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6"/>
                              </w:rPr>
                            </w:pP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Рисунок \* ARABIC \s 1 </w:instrTex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6B3468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. Первая связываемая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6AD2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0.2pt;margin-top:262.95pt;width:258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" stroked="f">
                <v:textbox style="mso-fit-shape-to-text:t" inset="0,0,0,0">
                  <w:txbxContent>
                    <w:p w14:paraId="1C0D896D" w14:textId="07B2BE3F" w:rsidR="00C73FEE" w:rsidRPr="006B3468" w:rsidRDefault="00C73FEE" w:rsidP="006B346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6"/>
                        </w:rPr>
                      </w:pPr>
                      <w:r w:rsidRPr="006B3468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instrText xml:space="preserve"> SEQ Рисунок \* ARABIC \s 1 </w:instrTex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6B3468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>. Первая связываемая табл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6E37B40" wp14:editId="13DFB23A">
            <wp:simplePos x="0" y="0"/>
            <wp:positionH relativeFrom="column">
              <wp:posOffset>1526540</wp:posOffset>
            </wp:positionH>
            <wp:positionV relativeFrom="paragraph">
              <wp:posOffset>567690</wp:posOffset>
            </wp:positionV>
            <wp:extent cx="3288665" cy="27146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468">
        <w:rPr>
          <w:rFonts w:ascii="Times New Roman" w:hAnsi="Times New Roman"/>
          <w:sz w:val="26"/>
        </w:rPr>
        <w:t xml:space="preserve">Создадим таблицу для ведения списка работников и выполняемых ими работ. Эта таблица должна иметь вид, представленный на рисунке </w:t>
      </w:r>
      <w:r>
        <w:rPr>
          <w:rFonts w:ascii="Times New Roman" w:hAnsi="Times New Roman"/>
          <w:sz w:val="26"/>
        </w:rPr>
        <w:t>1</w:t>
      </w:r>
      <w:r w:rsidRPr="006B3468">
        <w:rPr>
          <w:rFonts w:ascii="Times New Roman" w:hAnsi="Times New Roman"/>
          <w:sz w:val="26"/>
        </w:rPr>
        <w:t>.1.</w:t>
      </w:r>
      <w:r w:rsidRPr="006B3468">
        <w:rPr>
          <w:noProof/>
        </w:rPr>
        <w:t xml:space="preserve"> </w:t>
      </w:r>
    </w:p>
    <w:p w14:paraId="00F56343" w14:textId="0507189A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 xml:space="preserve">Создайте рабочую книгу, переименуйте первый рабочий лист, присвоив ему имя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Текущие заказы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, и разместите на нем таблицу, показанную на рис. </w:t>
      </w:r>
      <w:r w:rsidR="00D16362">
        <w:rPr>
          <w:rFonts w:ascii="Times New Roman" w:hAnsi="Times New Roman"/>
          <w:sz w:val="26"/>
        </w:rPr>
        <w:t>1</w:t>
      </w:r>
      <w:r w:rsidRPr="006B3468">
        <w:rPr>
          <w:rFonts w:ascii="Times New Roman" w:hAnsi="Times New Roman"/>
          <w:sz w:val="26"/>
        </w:rPr>
        <w:t>.</w:t>
      </w:r>
      <w:r w:rsidR="00D16362">
        <w:rPr>
          <w:rFonts w:ascii="Times New Roman" w:hAnsi="Times New Roman"/>
          <w:sz w:val="26"/>
        </w:rPr>
        <w:t>1</w:t>
      </w:r>
      <w:r w:rsidRPr="006B3468">
        <w:rPr>
          <w:rFonts w:ascii="Times New Roman" w:hAnsi="Times New Roman"/>
          <w:sz w:val="26"/>
        </w:rPr>
        <w:t xml:space="preserve"> (наименование работ и стоимость заказов пока не вводите).</w:t>
      </w:r>
    </w:p>
    <w:p w14:paraId="161DE500" w14:textId="147E06E3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F2C1D" wp14:editId="5371B8D8">
                <wp:simplePos x="0" y="0"/>
                <wp:positionH relativeFrom="column">
                  <wp:posOffset>1409700</wp:posOffset>
                </wp:positionH>
                <wp:positionV relativeFrom="paragraph">
                  <wp:posOffset>3912235</wp:posOffset>
                </wp:positionV>
                <wp:extent cx="328866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A4016" w14:textId="3D8ABA3F" w:rsidR="00C73FEE" w:rsidRPr="006B3468" w:rsidRDefault="00C73FEE" w:rsidP="006B3468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6"/>
                              </w:rPr>
                            </w:pP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Вторая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связываемая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2C1D" id="Надпись 7" o:spid="_x0000_s1027" type="#_x0000_t202" style="position:absolute;left:0;text-align:left;margin-left:111pt;margin-top:308.05pt;width:258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" stroked="f">
                <v:textbox style="mso-fit-shape-to-text:t" inset="0,0,0,0">
                  <w:txbxContent>
                    <w:p w14:paraId="091A4016" w14:textId="3D8ABA3F" w:rsidR="00C73FEE" w:rsidRPr="006B3468" w:rsidRDefault="00C73FEE" w:rsidP="006B3468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6"/>
                        </w:rPr>
                      </w:pPr>
                      <w:r w:rsidRPr="006B3468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Вторая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 связываемая табл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43B9224" wp14:editId="3420162D">
            <wp:simplePos x="0" y="0"/>
            <wp:positionH relativeFrom="column">
              <wp:posOffset>986790</wp:posOffset>
            </wp:positionH>
            <wp:positionV relativeFrom="paragraph">
              <wp:posOffset>899160</wp:posOffset>
            </wp:positionV>
            <wp:extent cx="4248150" cy="30099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468">
        <w:rPr>
          <w:rFonts w:ascii="Times New Roman" w:hAnsi="Times New Roman"/>
          <w:sz w:val="26"/>
        </w:rPr>
        <w:t xml:space="preserve">Перейдите на второй рабочий лист и переименуйте его, присвоив имя Стоимость выполненных работ. Разместите на этом листе таблицу, показанную на рисунке </w:t>
      </w:r>
      <w:r>
        <w:rPr>
          <w:rFonts w:ascii="Times New Roman" w:hAnsi="Times New Roman"/>
          <w:sz w:val="26"/>
        </w:rPr>
        <w:t>1</w:t>
      </w:r>
      <w:r w:rsidRPr="006B3468">
        <w:rPr>
          <w:rFonts w:ascii="Times New Roman" w:hAnsi="Times New Roman"/>
          <w:sz w:val="26"/>
        </w:rPr>
        <w:t>.2.</w:t>
      </w:r>
      <w:r w:rsidRPr="006B3468">
        <w:rPr>
          <w:noProof/>
        </w:rPr>
        <w:t xml:space="preserve"> </w:t>
      </w:r>
    </w:p>
    <w:p w14:paraId="6142FB5F" w14:textId="603C086E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 xml:space="preserve">Переключитесь на рабочий лист, содержащий исходные данные (лист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Текущие заказы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>).</w:t>
      </w:r>
    </w:p>
    <w:p w14:paraId="61B24F17" w14:textId="77777777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>Выделите диапазон, в котором будут содержаться исходные данные (диапазон B8:B17).</w:t>
      </w:r>
    </w:p>
    <w:p w14:paraId="10910E8F" w14:textId="6E64CA0C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>Выполните коман</w:t>
      </w:r>
      <w:r>
        <w:rPr>
          <w:rFonts w:ascii="Times New Roman" w:hAnsi="Times New Roman"/>
          <w:sz w:val="26"/>
        </w:rPr>
        <w:t xml:space="preserve">ду копировать с помощью </w:t>
      </w:r>
      <w:r w:rsidRPr="006B3468">
        <w:rPr>
          <w:rFonts w:ascii="Times New Roman" w:hAnsi="Times New Roman"/>
          <w:sz w:val="26"/>
        </w:rPr>
        <w:t>контекстного меню.</w:t>
      </w:r>
    </w:p>
    <w:p w14:paraId="27E83853" w14:textId="721B21EA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 xml:space="preserve">Перейдите на рабочий лист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Стоимость выполненных работ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>.</w:t>
      </w:r>
    </w:p>
    <w:p w14:paraId="12C5A0B8" w14:textId="77777777" w:rsidR="006B3468" w:rsidRPr="006B3468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6B3468">
        <w:rPr>
          <w:rFonts w:ascii="Times New Roman" w:hAnsi="Times New Roman"/>
          <w:sz w:val="26"/>
        </w:rPr>
        <w:t>Установите рамку выделения в ячейку B4.</w:t>
      </w:r>
    </w:p>
    <w:p w14:paraId="608BBF7E" w14:textId="70ABF50F" w:rsidR="006B3468" w:rsidRPr="0003131F" w:rsidRDefault="006B3468" w:rsidP="006B3468">
      <w:pPr>
        <w:pStyle w:val="ab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контекстном меню выполните</w:t>
      </w:r>
      <w:r w:rsidRPr="006B346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Специальная вставка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. В диалоговом окне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Специальная вставка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 в группе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Вставить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 установить переключатель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Все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, в группе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Операции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 – переключатель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Нет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 xml:space="preserve"> и нажмите кнопку </w:t>
      </w:r>
      <w:r>
        <w:rPr>
          <w:rFonts w:ascii="Times New Roman" w:hAnsi="Times New Roman"/>
          <w:sz w:val="26"/>
        </w:rPr>
        <w:t>«</w:t>
      </w:r>
      <w:r w:rsidRPr="006B3468">
        <w:rPr>
          <w:rFonts w:ascii="Times New Roman" w:hAnsi="Times New Roman"/>
          <w:sz w:val="26"/>
        </w:rPr>
        <w:t>Вставить связь</w:t>
      </w:r>
      <w:r>
        <w:rPr>
          <w:rFonts w:ascii="Times New Roman" w:hAnsi="Times New Roman"/>
          <w:sz w:val="26"/>
        </w:rPr>
        <w:t>»</w:t>
      </w:r>
      <w:r w:rsidRPr="006B3468">
        <w:rPr>
          <w:rFonts w:ascii="Times New Roman" w:hAnsi="Times New Roman"/>
          <w:sz w:val="26"/>
        </w:rPr>
        <w:t>.</w:t>
      </w:r>
    </w:p>
    <w:p w14:paraId="3018C925" w14:textId="250CEFAE" w:rsidR="00C169C0" w:rsidRDefault="00072B77" w:rsidP="00D16362">
      <w:pPr>
        <w:pStyle w:val="2"/>
        <w:numPr>
          <w:ilvl w:val="0"/>
          <w:numId w:val="1"/>
        </w:numPr>
        <w:spacing w:before="240" w:after="12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</w:rPr>
      </w:pPr>
      <w:bookmarkStart w:id="10" w:name="_Toc4198426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0"/>
    </w:p>
    <w:p w14:paraId="599DA967" w14:textId="1765FA0F" w:rsidR="00C169C0" w:rsidRDefault="00C169C0" w:rsidP="00D16362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DE9349" wp14:editId="63296D09">
                <wp:simplePos x="0" y="0"/>
                <wp:positionH relativeFrom="column">
                  <wp:posOffset>1409700</wp:posOffset>
                </wp:positionH>
                <wp:positionV relativeFrom="paragraph">
                  <wp:posOffset>6987540</wp:posOffset>
                </wp:positionV>
                <wp:extent cx="328866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BE039" w14:textId="042CFD71" w:rsidR="00C73FEE" w:rsidRPr="006B3468" w:rsidRDefault="00C73FEE" w:rsidP="00C169C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6"/>
                              </w:rPr>
                            </w:pP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Стоимость выполнен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9349" id="Надпись 9" o:spid="_x0000_s1028" type="#_x0000_t202" style="position:absolute;left:0;text-align:left;margin-left:111pt;margin-top:550.2pt;width:258.9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" stroked="f">
                <v:textbox style="mso-fit-shape-to-text:t" inset="0,0,0,0">
                  <w:txbxContent>
                    <w:p w14:paraId="163BE039" w14:textId="042CFD71" w:rsidR="00C73FEE" w:rsidRPr="006B3468" w:rsidRDefault="00C73FEE" w:rsidP="00C169C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6"/>
                        </w:rPr>
                      </w:pPr>
                      <w:r w:rsidRPr="006B3468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Стоимость выполненных рабо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69C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56DD715" wp14:editId="07DC0629">
            <wp:simplePos x="0" y="0"/>
            <wp:positionH relativeFrom="column">
              <wp:posOffset>1196340</wp:posOffset>
            </wp:positionH>
            <wp:positionV relativeFrom="paragraph">
              <wp:posOffset>4206875</wp:posOffset>
            </wp:positionV>
            <wp:extent cx="3752850" cy="2781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EC904" wp14:editId="5D571F39">
                <wp:simplePos x="0" y="0"/>
                <wp:positionH relativeFrom="column">
                  <wp:posOffset>1540510</wp:posOffset>
                </wp:positionH>
                <wp:positionV relativeFrom="paragraph">
                  <wp:posOffset>3916045</wp:posOffset>
                </wp:positionV>
                <wp:extent cx="328866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8EB83" w14:textId="781BE3B2" w:rsidR="00C73FEE" w:rsidRPr="006B3468" w:rsidRDefault="00C73FEE" w:rsidP="00C169C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6"/>
                              </w:rPr>
                            </w:pP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Рисунок 1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екущие 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C904" id="Надпись 8" o:spid="_x0000_s1029" type="#_x0000_t202" style="position:absolute;left:0;text-align:left;margin-left:121.3pt;margin-top:308.35pt;width:258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" stroked="f">
                <v:textbox style="mso-fit-shape-to-text:t" inset="0,0,0,0">
                  <w:txbxContent>
                    <w:p w14:paraId="48D8EB83" w14:textId="781BE3B2" w:rsidR="00C73FEE" w:rsidRPr="006B3468" w:rsidRDefault="00C73FEE" w:rsidP="00C169C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6"/>
                        </w:rPr>
                      </w:pPr>
                      <w:r w:rsidRPr="006B3468">
                        <w:rPr>
                          <w:b/>
                          <w:color w:val="auto"/>
                          <w:sz w:val="22"/>
                        </w:rPr>
                        <w:t>Рисунок 1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Текущие заказ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69C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94E1736" wp14:editId="1F4C789A">
            <wp:simplePos x="0" y="0"/>
            <wp:positionH relativeFrom="column">
              <wp:posOffset>1015365</wp:posOffset>
            </wp:positionH>
            <wp:positionV relativeFrom="paragraph">
              <wp:posOffset>250825</wp:posOffset>
            </wp:positionV>
            <wp:extent cx="4133850" cy="36671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9C0">
        <w:t>После выполнения задания получилось две таблицы (рисунок 1.3 и 1.4)</w:t>
      </w:r>
    </w:p>
    <w:p w14:paraId="5BA048E0" w14:textId="46F8487E" w:rsidR="005C6F45" w:rsidRPr="00C169C0" w:rsidRDefault="00C169C0" w:rsidP="00C169C0">
      <w:r>
        <w:br w:type="page"/>
      </w:r>
    </w:p>
    <w:p w14:paraId="4153A4D8" w14:textId="0ADD9C9A" w:rsidR="00072B77" w:rsidRPr="00A94205" w:rsidRDefault="00072B77" w:rsidP="00D163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Задание7х2"/>
      <w:bookmarkStart w:id="12" w:name="_Ref1752008"/>
      <w:bookmarkStart w:id="13" w:name="_Toc4198427"/>
      <w:bookmarkEnd w:id="1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6B3468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</w:t>
      </w:r>
      <w:bookmarkEnd w:id="12"/>
      <w:bookmarkEnd w:id="13"/>
    </w:p>
    <w:p w14:paraId="74010FAF" w14:textId="25C9DB9B" w:rsidR="003F3554" w:rsidRDefault="003F3554" w:rsidP="00D16362">
      <w:pPr>
        <w:pStyle w:val="2"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4198428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4"/>
    </w:p>
    <w:p w14:paraId="67C3B3F8" w14:textId="77777777" w:rsidR="003F3554" w:rsidRPr="003F3554" w:rsidRDefault="003F3554" w:rsidP="00D16362">
      <w:pPr>
        <w:pStyle w:val="3"/>
        <w:numPr>
          <w:ilvl w:val="1"/>
          <w:numId w:val="5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419842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15"/>
    </w:p>
    <w:p w14:paraId="59DC13A0" w14:textId="4210C8F7" w:rsidR="003F3554" w:rsidRPr="00A94205" w:rsidRDefault="003F3554" w:rsidP="003F3554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C169C0">
        <w:t>вычисления с помощью специальной вставки</w:t>
      </w:r>
      <w:r w:rsidRPr="00713F98">
        <w:t>.</w:t>
      </w:r>
    </w:p>
    <w:p w14:paraId="6AE9B57E" w14:textId="119E53B0" w:rsidR="003F3554" w:rsidRPr="00C17615" w:rsidRDefault="003F3554" w:rsidP="00D16362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419843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1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2E490D8" w14:textId="742BB0BB" w:rsidR="003F3554" w:rsidRPr="00A94205" w:rsidRDefault="003F3554" w:rsidP="001C4A1B">
      <w:pPr>
        <w:pStyle w:val="a8"/>
        <w:keepNext/>
        <w:keepLines/>
        <w:numPr>
          <w:ilvl w:val="0"/>
          <w:numId w:val="6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в формате </w:t>
      </w:r>
      <w:r w:rsidRPr="007C3899">
        <w:t>.</w:t>
      </w:r>
      <w:r>
        <w:rPr>
          <w:lang w:val="en-US"/>
        </w:rPr>
        <w:t>xlsx</w:t>
      </w:r>
      <w:r w:rsidR="00187608">
        <w:t xml:space="preserve"> из упражнения 6.1</w:t>
      </w:r>
    </w:p>
    <w:p w14:paraId="359581DD" w14:textId="77777777" w:rsidR="003F3554" w:rsidRPr="00C17615" w:rsidRDefault="003F3554" w:rsidP="00D16362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7" w:name="_Toc419843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17"/>
    </w:p>
    <w:p w14:paraId="43A3DB7E" w14:textId="38EEF55E" w:rsidR="003F3554" w:rsidRPr="00A94205" w:rsidRDefault="003F3554" w:rsidP="001C4A1B">
      <w:pPr>
        <w:pStyle w:val="a8"/>
        <w:keepNext/>
        <w:keepLines/>
        <w:numPr>
          <w:ilvl w:val="0"/>
          <w:numId w:val="7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в формате </w:t>
      </w:r>
      <w:r w:rsidRPr="007C3899">
        <w:t>.</w:t>
      </w:r>
      <w:r>
        <w:rPr>
          <w:lang w:val="en-US"/>
        </w:rPr>
        <w:t>xlsx</w:t>
      </w:r>
    </w:p>
    <w:p w14:paraId="0028534F" w14:textId="0CBF5369" w:rsidR="003F3554" w:rsidRDefault="003F3554" w:rsidP="00D16362">
      <w:pPr>
        <w:pStyle w:val="3"/>
        <w:numPr>
          <w:ilvl w:val="1"/>
          <w:numId w:val="5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419843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18"/>
    </w:p>
    <w:p w14:paraId="5467E1D8" w14:textId="4D1155F7" w:rsidR="003F3554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кройте документ из задания 6.1</w:t>
      </w:r>
    </w:p>
    <w:p w14:paraId="2D1BD426" w14:textId="019276FF" w:rsid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38632" wp14:editId="1845DE00">
                <wp:simplePos x="0" y="0"/>
                <wp:positionH relativeFrom="column">
                  <wp:posOffset>1358265</wp:posOffset>
                </wp:positionH>
                <wp:positionV relativeFrom="paragraph">
                  <wp:posOffset>5340350</wp:posOffset>
                </wp:positionV>
                <wp:extent cx="328866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2D9D8" w14:textId="16EE5333" w:rsidR="00C73FEE" w:rsidRPr="006B3468" w:rsidRDefault="00C73FEE" w:rsidP="00C169C0">
                            <w:pPr>
                              <w:pStyle w:val="af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6"/>
                              </w:rPr>
                            </w:pP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  <w:r w:rsidRPr="006B3468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Таблица после добавлен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8632" id="Надпись 11" o:spid="_x0000_s1030" type="#_x0000_t202" style="position:absolute;left:0;text-align:left;margin-left:106.95pt;margin-top:420.5pt;width:258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II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" stroked="f">
                <v:textbox style="mso-fit-shape-to-text:t" inset="0,0,0,0">
                  <w:txbxContent>
                    <w:p w14:paraId="0CA2D9D8" w14:textId="16EE5333" w:rsidR="00C73FEE" w:rsidRPr="006B3468" w:rsidRDefault="00C73FEE" w:rsidP="00C169C0">
                      <w:pPr>
                        <w:pStyle w:val="af"/>
                        <w:jc w:val="center"/>
                        <w:rPr>
                          <w:b/>
                          <w:noProof/>
                          <w:color w:val="auto"/>
                          <w:sz w:val="22"/>
                          <w:szCs w:val="26"/>
                        </w:rPr>
                      </w:pP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 w:rsidRPr="006B3468">
                        <w:rPr>
                          <w:b/>
                          <w:color w:val="auto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Таблица после добавления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F3F2A7A" wp14:editId="243ACA78">
            <wp:simplePos x="0" y="0"/>
            <wp:positionH relativeFrom="column">
              <wp:posOffset>891540</wp:posOffset>
            </wp:positionH>
            <wp:positionV relativeFrom="paragraph">
              <wp:posOffset>1739900</wp:posOffset>
            </wp:positionV>
            <wp:extent cx="4219575" cy="35718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9C0">
        <w:rPr>
          <w:rFonts w:ascii="Times New Roman" w:hAnsi="Times New Roman"/>
          <w:sz w:val="26"/>
        </w:rPr>
        <w:t xml:space="preserve">Для подготовки к выполнению действий назначьте каждому исполнителю какую-либо работу, выбрав ее из списка. </w:t>
      </w:r>
      <w:r>
        <w:rPr>
          <w:rFonts w:ascii="Times New Roman" w:hAnsi="Times New Roman"/>
          <w:sz w:val="26"/>
        </w:rPr>
        <w:t>(Щелкните</w:t>
      </w:r>
      <w:r w:rsidRPr="00C169C0">
        <w:rPr>
          <w:rFonts w:ascii="Times New Roman" w:hAnsi="Times New Roman"/>
          <w:sz w:val="26"/>
        </w:rPr>
        <w:t xml:space="preserve"> правой кнопкой мыши и в контекстном меню выбрать команду </w:t>
      </w:r>
      <w:r>
        <w:rPr>
          <w:rFonts w:ascii="Times New Roman" w:hAnsi="Times New Roman"/>
          <w:sz w:val="26"/>
        </w:rPr>
        <w:t>«</w:t>
      </w:r>
      <w:r w:rsidRPr="00C169C0">
        <w:rPr>
          <w:rFonts w:ascii="Times New Roman" w:hAnsi="Times New Roman"/>
          <w:sz w:val="26"/>
        </w:rPr>
        <w:t>Выбрать из раскрывающегося списка</w:t>
      </w:r>
      <w:r>
        <w:rPr>
          <w:rFonts w:ascii="Times New Roman" w:hAnsi="Times New Roman"/>
          <w:sz w:val="26"/>
        </w:rPr>
        <w:t>»</w:t>
      </w:r>
      <w:r w:rsidRPr="00C169C0">
        <w:rPr>
          <w:rFonts w:ascii="Times New Roman" w:hAnsi="Times New Roman"/>
          <w:sz w:val="26"/>
        </w:rPr>
        <w:t xml:space="preserve">, а в списке выбрать нужное наименование работы. Введите стоимость выполняемых заказов. Таблица должна принять следующий вид, представленный на рисунке </w:t>
      </w:r>
      <w:r>
        <w:rPr>
          <w:rFonts w:ascii="Times New Roman" w:hAnsi="Times New Roman"/>
          <w:sz w:val="26"/>
        </w:rPr>
        <w:t>2</w:t>
      </w:r>
      <w:r w:rsidRPr="00C169C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C169C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)</w:t>
      </w:r>
    </w:p>
    <w:p w14:paraId="5F232D04" w14:textId="5A977A41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алее выполните вычисления. </w:t>
      </w:r>
      <w:r w:rsidRPr="00C169C0">
        <w:rPr>
          <w:rFonts w:ascii="Times New Roman" w:hAnsi="Times New Roman"/>
          <w:sz w:val="26"/>
        </w:rPr>
        <w:t xml:space="preserve">Переключитесь на рабочий лист </w:t>
      </w:r>
      <w:r>
        <w:rPr>
          <w:rFonts w:ascii="Times New Roman" w:hAnsi="Times New Roman"/>
          <w:sz w:val="26"/>
        </w:rPr>
        <w:t>«</w:t>
      </w:r>
      <w:r w:rsidRPr="00C169C0">
        <w:rPr>
          <w:rFonts w:ascii="Times New Roman" w:hAnsi="Times New Roman"/>
          <w:sz w:val="26"/>
        </w:rPr>
        <w:t>Текущие заказы</w:t>
      </w:r>
      <w:r>
        <w:rPr>
          <w:rFonts w:ascii="Times New Roman" w:hAnsi="Times New Roman"/>
          <w:sz w:val="26"/>
        </w:rPr>
        <w:t>»</w:t>
      </w:r>
      <w:r w:rsidRPr="00C169C0">
        <w:rPr>
          <w:rFonts w:ascii="Times New Roman" w:hAnsi="Times New Roman"/>
          <w:sz w:val="26"/>
        </w:rPr>
        <w:t>.</w:t>
      </w:r>
    </w:p>
    <w:p w14:paraId="6382CE03" w14:textId="7A0B74F6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lastRenderedPageBreak/>
        <w:t>Выделите диапазон ячеек, содержащий стоимости текущих работ D8:D17.</w:t>
      </w:r>
    </w:p>
    <w:p w14:paraId="2C2647F2" w14:textId="78D5AE3E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 xml:space="preserve">Выполните команду </w:t>
      </w:r>
      <w:r>
        <w:rPr>
          <w:rFonts w:ascii="Times New Roman" w:hAnsi="Times New Roman"/>
          <w:sz w:val="26"/>
        </w:rPr>
        <w:t>«</w:t>
      </w:r>
      <w:r w:rsidRPr="00C169C0">
        <w:rPr>
          <w:rFonts w:ascii="Times New Roman" w:hAnsi="Times New Roman"/>
          <w:sz w:val="26"/>
        </w:rPr>
        <w:t>Копировать</w:t>
      </w:r>
      <w:r>
        <w:rPr>
          <w:rFonts w:ascii="Times New Roman" w:hAnsi="Times New Roman"/>
          <w:sz w:val="26"/>
        </w:rPr>
        <w:t>»</w:t>
      </w:r>
      <w:r w:rsidRPr="00C169C0">
        <w:rPr>
          <w:rFonts w:ascii="Times New Roman" w:hAnsi="Times New Roman"/>
          <w:sz w:val="26"/>
        </w:rPr>
        <w:t>.</w:t>
      </w:r>
    </w:p>
    <w:p w14:paraId="53A2D63F" w14:textId="15AAF778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 xml:space="preserve">Переключитесь на рабочий лист </w:t>
      </w:r>
      <w:r>
        <w:rPr>
          <w:rFonts w:ascii="Times New Roman" w:hAnsi="Times New Roman"/>
          <w:sz w:val="26"/>
        </w:rPr>
        <w:t>«</w:t>
      </w:r>
      <w:r w:rsidRPr="00C169C0">
        <w:rPr>
          <w:rFonts w:ascii="Times New Roman" w:hAnsi="Times New Roman"/>
          <w:sz w:val="26"/>
        </w:rPr>
        <w:t>Стоимость выполненных работ</w:t>
      </w:r>
      <w:r>
        <w:rPr>
          <w:rFonts w:ascii="Times New Roman" w:hAnsi="Times New Roman"/>
          <w:sz w:val="26"/>
        </w:rPr>
        <w:t>»</w:t>
      </w:r>
      <w:r w:rsidRPr="00C169C0">
        <w:rPr>
          <w:rFonts w:ascii="Times New Roman" w:hAnsi="Times New Roman"/>
          <w:sz w:val="26"/>
        </w:rPr>
        <w:t>.</w:t>
      </w:r>
    </w:p>
    <w:p w14:paraId="290205BB" w14:textId="5DE3B163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>Установите рамку выделения в ячейку C4.</w:t>
      </w:r>
    </w:p>
    <w:p w14:paraId="4DA29E6A" w14:textId="1C82DBE1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 xml:space="preserve">Выполните команду Специальная вставка из </w:t>
      </w:r>
      <w:r>
        <w:rPr>
          <w:rFonts w:ascii="Times New Roman" w:hAnsi="Times New Roman"/>
          <w:sz w:val="26"/>
        </w:rPr>
        <w:t>контекстного меню</w:t>
      </w:r>
      <w:r w:rsidRPr="00C169C0">
        <w:rPr>
          <w:rFonts w:ascii="Times New Roman" w:hAnsi="Times New Roman"/>
          <w:sz w:val="26"/>
        </w:rPr>
        <w:t>.</w:t>
      </w:r>
    </w:p>
    <w:p w14:paraId="72A42D49" w14:textId="11A309AB" w:rsidR="00C169C0" w:rsidRPr="00C169C0" w:rsidRDefault="00C169C0" w:rsidP="001C4A1B">
      <w:pPr>
        <w:pStyle w:val="ab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>В диалоговом окне команды установите переключатель Операции в положение «сложить».</w:t>
      </w:r>
    </w:p>
    <w:p w14:paraId="47194AFC" w14:textId="6D3ADCF2" w:rsidR="005A5F7D" w:rsidRPr="00C169C0" w:rsidRDefault="00C169C0" w:rsidP="00C169C0">
      <w:pPr>
        <w:pStyle w:val="ab"/>
        <w:numPr>
          <w:ilvl w:val="0"/>
          <w:numId w:val="8"/>
        </w:numPr>
        <w:spacing w:line="360" w:lineRule="auto"/>
        <w:ind w:left="1134" w:hanging="283"/>
        <w:rPr>
          <w:rFonts w:ascii="Times New Roman" w:hAnsi="Times New Roman"/>
          <w:sz w:val="26"/>
        </w:rPr>
      </w:pPr>
      <w:r w:rsidRPr="00C169C0">
        <w:rPr>
          <w:rFonts w:ascii="Times New Roman" w:hAnsi="Times New Roman"/>
          <w:sz w:val="26"/>
        </w:rPr>
        <w:t>Щелкните кнопку Ok.</w:t>
      </w:r>
    </w:p>
    <w:p w14:paraId="0D8F612E" w14:textId="7940FCAD" w:rsidR="00072B77" w:rsidRDefault="00072B77" w:rsidP="00D16362">
      <w:pPr>
        <w:pStyle w:val="2"/>
        <w:numPr>
          <w:ilvl w:val="0"/>
          <w:numId w:val="5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9" w:name="_Toc4198433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19"/>
    </w:p>
    <w:p w14:paraId="472B9968" w14:textId="3CBC3DC3" w:rsidR="00C169C0" w:rsidRPr="00C169C0" w:rsidRDefault="00D16362" w:rsidP="00004FAE">
      <w:pPr>
        <w:spacing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9925" wp14:editId="79CB3D56">
                <wp:simplePos x="0" y="0"/>
                <wp:positionH relativeFrom="column">
                  <wp:posOffset>1263015</wp:posOffset>
                </wp:positionH>
                <wp:positionV relativeFrom="paragraph">
                  <wp:posOffset>3328035</wp:posOffset>
                </wp:positionV>
                <wp:extent cx="2463165" cy="2476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E49F3" w14:textId="2777E6A5" w:rsidR="00C73FEE" w:rsidRPr="002A4900" w:rsidRDefault="00C73FEE" w:rsidP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Таблица «Текущие заказы»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9925" id="Надпись 26" o:spid="_x0000_s1031" type="#_x0000_t202" style="position:absolute;left:0;text-align:left;margin-left:99.45pt;margin-top:262.05pt;width:193.95pt;height:19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" fillcolor="white [3201]" stroked="f" strokeweight=".5pt">
                <v:textbox>
                  <w:txbxContent>
                    <w:p w14:paraId="343E49F3" w14:textId="2777E6A5" w:rsidR="00C73FEE" w:rsidRPr="002A4900" w:rsidRDefault="00C73FEE" w:rsidP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2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2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Таблица «Текущие заказы» после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CDC04DF" wp14:editId="02BE3D5A">
            <wp:simplePos x="0" y="0"/>
            <wp:positionH relativeFrom="column">
              <wp:posOffset>1539240</wp:posOffset>
            </wp:positionH>
            <wp:positionV relativeFrom="paragraph">
              <wp:posOffset>427990</wp:posOffset>
            </wp:positionV>
            <wp:extent cx="2971800" cy="29476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C0">
        <w:t>После выполненных действий получились данные таблицы (рисунок 2.2 и 2.3)</w:t>
      </w:r>
    </w:p>
    <w:p w14:paraId="37814522" w14:textId="079A8ECC" w:rsidR="00072B77" w:rsidRDefault="003C3351" w:rsidP="00C176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36452" wp14:editId="01904B6A">
                <wp:simplePos x="0" y="0"/>
                <wp:positionH relativeFrom="column">
                  <wp:posOffset>1264920</wp:posOffset>
                </wp:positionH>
                <wp:positionV relativeFrom="paragraph">
                  <wp:posOffset>5678805</wp:posOffset>
                </wp:positionV>
                <wp:extent cx="2463165" cy="2476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8C784" w14:textId="6DCB08B8" w:rsidR="00C73FEE" w:rsidRPr="002A4900" w:rsidRDefault="00C73FEE" w:rsidP="003C3351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Таблица «Стоимость работ»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6452" id="Надпись 13" o:spid="_x0000_s1032" type="#_x0000_t202" style="position:absolute;margin-left:99.6pt;margin-top:447.15pt;width:193.95pt;height:19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" fillcolor="white [3201]" stroked="f" strokeweight=".5pt">
                <v:textbox>
                  <w:txbxContent>
                    <w:p w14:paraId="67A8C784" w14:textId="6DCB08B8" w:rsidR="00C73FEE" w:rsidRPr="002A4900" w:rsidRDefault="00C73FEE" w:rsidP="003C3351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2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3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Таблица «Стоимость работ» после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E7323E7" wp14:editId="401AAFF7">
            <wp:simplePos x="0" y="0"/>
            <wp:positionH relativeFrom="column">
              <wp:posOffset>1358265</wp:posOffset>
            </wp:positionH>
            <wp:positionV relativeFrom="paragraph">
              <wp:posOffset>3125470</wp:posOffset>
            </wp:positionV>
            <wp:extent cx="3562350" cy="25527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C0" w:rsidRPr="00C169C0">
        <w:rPr>
          <w:noProof/>
          <w:lang w:eastAsia="ru-RU"/>
        </w:rPr>
        <w:t xml:space="preserve"> </w:t>
      </w:r>
      <w:r w:rsidR="00072B77">
        <w:br w:type="page"/>
      </w:r>
    </w:p>
    <w:p w14:paraId="7545FC25" w14:textId="496E0D0D" w:rsidR="00072B77" w:rsidRPr="00A94205" w:rsidRDefault="00072B77" w:rsidP="00D163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Задание7х3"/>
      <w:bookmarkStart w:id="21" w:name="_Toc4198434"/>
      <w:bookmarkEnd w:id="20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6B3468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3</w:t>
      </w:r>
      <w:bookmarkEnd w:id="21"/>
    </w:p>
    <w:p w14:paraId="0856D530" w14:textId="77777777" w:rsidR="003F3554" w:rsidRDefault="003F3554" w:rsidP="00D16362">
      <w:pPr>
        <w:pStyle w:val="2"/>
        <w:numPr>
          <w:ilvl w:val="0"/>
          <w:numId w:val="9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2" w:name="_Toc419843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22"/>
    </w:p>
    <w:p w14:paraId="063D5042" w14:textId="77777777" w:rsidR="003F3554" w:rsidRPr="003F3554" w:rsidRDefault="003F3554" w:rsidP="00D16362">
      <w:pPr>
        <w:pStyle w:val="3"/>
        <w:numPr>
          <w:ilvl w:val="1"/>
          <w:numId w:val="9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3" w:name="_Toc419843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23"/>
    </w:p>
    <w:p w14:paraId="793CA1D4" w14:textId="45A89750" w:rsidR="003F3554" w:rsidRPr="00A94205" w:rsidRDefault="003F3554" w:rsidP="003F3554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="003C3351">
        <w:t>Исследовать подготовку исходных данных для консолидации</w:t>
      </w:r>
      <w:r w:rsidR="005A5F7D" w:rsidRPr="005A5F7D">
        <w:t>.</w:t>
      </w:r>
    </w:p>
    <w:p w14:paraId="26194884" w14:textId="77777777" w:rsidR="003F3554" w:rsidRPr="00C17615" w:rsidRDefault="003F3554" w:rsidP="00D16362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" w:name="_Toc4198437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2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2FFA53A" w14:textId="77777777" w:rsidR="003F3554" w:rsidRPr="00A94205" w:rsidRDefault="003F3554" w:rsidP="001C4A1B">
      <w:pPr>
        <w:pStyle w:val="a8"/>
        <w:keepNext/>
        <w:keepLines/>
        <w:numPr>
          <w:ilvl w:val="0"/>
          <w:numId w:val="10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в формате </w:t>
      </w:r>
      <w:r w:rsidRPr="007C3899">
        <w:t>.</w:t>
      </w:r>
      <w:r>
        <w:rPr>
          <w:lang w:val="en-US"/>
        </w:rPr>
        <w:t>xlsx</w:t>
      </w:r>
    </w:p>
    <w:p w14:paraId="14728188" w14:textId="77777777" w:rsidR="003F3554" w:rsidRPr="00C17615" w:rsidRDefault="003F3554" w:rsidP="00D16362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4198438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25"/>
    </w:p>
    <w:p w14:paraId="61053E51" w14:textId="77777777" w:rsidR="00187608" w:rsidRPr="00187608" w:rsidRDefault="00187608" w:rsidP="00187608">
      <w:pPr>
        <w:pStyle w:val="a8"/>
        <w:keepNext/>
        <w:keepLines/>
        <w:numPr>
          <w:ilvl w:val="0"/>
          <w:numId w:val="22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Отчет первого распространителя» в формате </w:t>
      </w:r>
      <w:r w:rsidRPr="007C3899">
        <w:t>.</w:t>
      </w:r>
      <w:r>
        <w:rPr>
          <w:lang w:val="en-US"/>
        </w:rPr>
        <w:t>xlsx</w:t>
      </w:r>
    </w:p>
    <w:p w14:paraId="21348E82" w14:textId="77777777" w:rsidR="00187608" w:rsidRPr="00187608" w:rsidRDefault="00187608" w:rsidP="00187608">
      <w:pPr>
        <w:pStyle w:val="a8"/>
        <w:keepNext/>
        <w:keepLines/>
        <w:numPr>
          <w:ilvl w:val="0"/>
          <w:numId w:val="22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Отчет второго распространителя» в формате </w:t>
      </w:r>
      <w:r w:rsidRPr="007C3899">
        <w:t>.</w:t>
      </w:r>
      <w:r>
        <w:rPr>
          <w:lang w:val="en-US"/>
        </w:rPr>
        <w:t>xlsx</w:t>
      </w:r>
    </w:p>
    <w:p w14:paraId="07E0019F" w14:textId="784BC5F9" w:rsidR="003F3554" w:rsidRPr="00A94205" w:rsidRDefault="00187608" w:rsidP="00187608">
      <w:pPr>
        <w:pStyle w:val="a8"/>
        <w:keepNext/>
        <w:keepLines/>
        <w:numPr>
          <w:ilvl w:val="0"/>
          <w:numId w:val="22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Итоговый отчет» в формате </w:t>
      </w:r>
      <w:r w:rsidRPr="007C3899">
        <w:t>.</w:t>
      </w:r>
      <w:r>
        <w:rPr>
          <w:lang w:val="en-US"/>
        </w:rPr>
        <w:t>xlsx</w:t>
      </w:r>
    </w:p>
    <w:p w14:paraId="3DE6B02F" w14:textId="77777777" w:rsidR="009206D7" w:rsidRDefault="009206D7" w:rsidP="009206D7">
      <w:pPr>
        <w:pStyle w:val="3"/>
        <w:numPr>
          <w:ilvl w:val="1"/>
          <w:numId w:val="9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4198439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26"/>
    </w:p>
    <w:p w14:paraId="3AE008BF" w14:textId="0B8751AE" w:rsidR="005A5F7D" w:rsidRDefault="00187608" w:rsidP="001C4A1B">
      <w:pPr>
        <w:pStyle w:val="ab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76CC8" wp14:editId="4A8C8DA8">
                <wp:simplePos x="0" y="0"/>
                <wp:positionH relativeFrom="column">
                  <wp:posOffset>2186940</wp:posOffset>
                </wp:positionH>
                <wp:positionV relativeFrom="paragraph">
                  <wp:posOffset>2244725</wp:posOffset>
                </wp:positionV>
                <wp:extent cx="2111375" cy="247650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26B33" w14:textId="5CBE1F50" w:rsidR="00C73FEE" w:rsidRPr="002A4900" w:rsidRDefault="00C73FEE" w:rsidP="001C4A1B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1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Исход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6CC8" id="Надпись 15" o:spid="_x0000_s1033" type="#_x0000_t202" style="position:absolute;left:0;text-align:left;margin-left:172.2pt;margin-top:176.75pt;width:166.25pt;height:19.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" fillcolor="white [3201]" stroked="f" strokeweight=".5pt">
                <v:textbox>
                  <w:txbxContent>
                    <w:p w14:paraId="14426B33" w14:textId="5CBE1F50" w:rsidR="00C73FEE" w:rsidRPr="002A4900" w:rsidRDefault="00C73FEE" w:rsidP="001C4A1B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1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Исходные да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031CF0" wp14:editId="0751CB42">
            <wp:simplePos x="0" y="0"/>
            <wp:positionH relativeFrom="column">
              <wp:posOffset>786765</wp:posOffset>
            </wp:positionH>
            <wp:positionV relativeFrom="paragraph">
              <wp:posOffset>320675</wp:posOffset>
            </wp:positionV>
            <wp:extent cx="4724400" cy="20002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1B">
        <w:rPr>
          <w:rFonts w:ascii="Times New Roman" w:hAnsi="Times New Roman"/>
          <w:sz w:val="26"/>
        </w:rPr>
        <w:t>Заполните таблицу как показано на рисунке 3.1</w:t>
      </w:r>
    </w:p>
    <w:p w14:paraId="515BEF88" w14:textId="5FF4ACA7" w:rsidR="001C4A1B" w:rsidRDefault="001C4A1B" w:rsidP="001C4A1B">
      <w:pPr>
        <w:pStyle w:val="ab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C4A1B">
        <w:rPr>
          <w:rFonts w:ascii="Times New Roman" w:hAnsi="Times New Roman"/>
          <w:sz w:val="26"/>
        </w:rPr>
        <w:t xml:space="preserve">Заполните таблицу и сохраните ее в рабочей книге </w:t>
      </w:r>
      <w:r>
        <w:rPr>
          <w:rFonts w:ascii="Times New Roman" w:hAnsi="Times New Roman"/>
          <w:sz w:val="26"/>
        </w:rPr>
        <w:t>«</w:t>
      </w:r>
      <w:r w:rsidRPr="001C4A1B">
        <w:rPr>
          <w:rFonts w:ascii="Times New Roman" w:hAnsi="Times New Roman"/>
          <w:sz w:val="26"/>
        </w:rPr>
        <w:t>Отчет первого распространителя</w:t>
      </w:r>
      <w:r>
        <w:rPr>
          <w:rFonts w:ascii="Times New Roman" w:hAnsi="Times New Roman"/>
          <w:sz w:val="26"/>
        </w:rPr>
        <w:t>»</w:t>
      </w:r>
      <w:r w:rsidRPr="001C4A1B">
        <w:rPr>
          <w:rFonts w:ascii="Times New Roman" w:hAnsi="Times New Roman"/>
          <w:sz w:val="26"/>
        </w:rPr>
        <w:t>.</w:t>
      </w:r>
    </w:p>
    <w:p w14:paraId="48906EF0" w14:textId="0DBDDD17" w:rsidR="001C4A1B" w:rsidRDefault="001C4A1B" w:rsidP="001C4A1B">
      <w:pPr>
        <w:pStyle w:val="ab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C4A1B">
        <w:rPr>
          <w:rFonts w:ascii="Times New Roman" w:hAnsi="Times New Roman"/>
          <w:sz w:val="26"/>
        </w:rPr>
        <w:t xml:space="preserve">Скопируйте эту таблицу во вторую книгу </w:t>
      </w:r>
      <w:r>
        <w:rPr>
          <w:rFonts w:ascii="Times New Roman" w:hAnsi="Times New Roman"/>
          <w:sz w:val="26"/>
        </w:rPr>
        <w:t>«</w:t>
      </w:r>
      <w:r w:rsidRPr="001C4A1B">
        <w:rPr>
          <w:rFonts w:ascii="Times New Roman" w:hAnsi="Times New Roman"/>
          <w:sz w:val="26"/>
        </w:rPr>
        <w:t>Отчет второго распространителя</w:t>
      </w:r>
      <w:r>
        <w:rPr>
          <w:rFonts w:ascii="Times New Roman" w:hAnsi="Times New Roman"/>
          <w:sz w:val="26"/>
        </w:rPr>
        <w:t>»</w:t>
      </w:r>
      <w:r w:rsidRPr="001C4A1B">
        <w:rPr>
          <w:rFonts w:ascii="Times New Roman" w:hAnsi="Times New Roman"/>
          <w:sz w:val="26"/>
        </w:rPr>
        <w:t>.</w:t>
      </w:r>
    </w:p>
    <w:p w14:paraId="7D48CD36" w14:textId="6838E61F" w:rsidR="001C4A1B" w:rsidRDefault="001C4A1B" w:rsidP="001C4A1B">
      <w:pPr>
        <w:pStyle w:val="ab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C4A1B">
        <w:rPr>
          <w:rFonts w:ascii="Times New Roman" w:hAnsi="Times New Roman"/>
          <w:sz w:val="26"/>
        </w:rPr>
        <w:t xml:space="preserve">Повторите сохранение таблицы в книге </w:t>
      </w:r>
      <w:r>
        <w:rPr>
          <w:rFonts w:ascii="Times New Roman" w:hAnsi="Times New Roman"/>
          <w:sz w:val="26"/>
        </w:rPr>
        <w:t>«</w:t>
      </w:r>
      <w:r w:rsidRPr="001C4A1B">
        <w:rPr>
          <w:rFonts w:ascii="Times New Roman" w:hAnsi="Times New Roman"/>
          <w:sz w:val="26"/>
        </w:rPr>
        <w:t>Итоговый отчет</w:t>
      </w:r>
      <w:r>
        <w:rPr>
          <w:rFonts w:ascii="Times New Roman" w:hAnsi="Times New Roman"/>
          <w:sz w:val="26"/>
        </w:rPr>
        <w:t>»</w:t>
      </w:r>
      <w:r w:rsidRPr="001C4A1B">
        <w:rPr>
          <w:rFonts w:ascii="Times New Roman" w:hAnsi="Times New Roman"/>
          <w:sz w:val="26"/>
        </w:rPr>
        <w:t xml:space="preserve"> и добавьте в таблицу два столбца для подсчета выручки (Сумма выручки вычисляется как  количество, умноженное на Цена экземпляра).</w:t>
      </w:r>
    </w:p>
    <w:p w14:paraId="2121F492" w14:textId="6AF9D788" w:rsidR="001C4A1B" w:rsidRPr="002A4900" w:rsidRDefault="001C4A1B" w:rsidP="001C4A1B">
      <w:pPr>
        <w:pStyle w:val="ab"/>
        <w:numPr>
          <w:ilvl w:val="0"/>
          <w:numId w:val="12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C4A1B">
        <w:rPr>
          <w:rFonts w:ascii="Times New Roman" w:hAnsi="Times New Roman"/>
          <w:sz w:val="26"/>
        </w:rPr>
        <w:lastRenderedPageBreak/>
        <w:t>Откройте рабочие книги с отчетами первого и второго исполнителей. Внесите информацию о проданных экземплярах газет (для простоты проверки пусть первый распространитель продал по 100 экземпляров каждой газеты, а второй – по 50)</w:t>
      </w:r>
    </w:p>
    <w:p w14:paraId="712BB3C5" w14:textId="26F8FA0E" w:rsidR="00072B77" w:rsidRDefault="00072B77" w:rsidP="009206D7">
      <w:pPr>
        <w:pStyle w:val="2"/>
        <w:numPr>
          <w:ilvl w:val="0"/>
          <w:numId w:val="23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7" w:name="_Toc4198440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27"/>
    </w:p>
    <w:p w14:paraId="711F7DEF" w14:textId="521F657E" w:rsidR="00072B77" w:rsidRDefault="001C4A1B" w:rsidP="00D16362">
      <w:pPr>
        <w:ind w:firstLine="709"/>
      </w:pPr>
      <w:bookmarkStart w:id="28" w:name="ПродолжитьЗдесь"/>
      <w:bookmarkEnd w:id="2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57EBF" wp14:editId="52C60F68">
                <wp:simplePos x="0" y="0"/>
                <wp:positionH relativeFrom="column">
                  <wp:posOffset>1529715</wp:posOffset>
                </wp:positionH>
                <wp:positionV relativeFrom="paragraph">
                  <wp:posOffset>6889115</wp:posOffset>
                </wp:positionV>
                <wp:extent cx="914400" cy="247650"/>
                <wp:effectExtent l="0" t="0" r="762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47C73" w14:textId="7466FBA4" w:rsidR="00C73FEE" w:rsidRPr="002A4900" w:rsidRDefault="00C73FEE" w:rsidP="001C4A1B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4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Итоговый отче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7EBF" id="Надпись 20" o:spid="_x0000_s1034" type="#_x0000_t202" style="position:absolute;left:0;text-align:left;margin-left:120.45pt;margin-top:542.45pt;width:1in;height:19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" fillcolor="white [3201]" stroked="f" strokeweight=".5pt">
                <v:textbox>
                  <w:txbxContent>
                    <w:p w14:paraId="38347C73" w14:textId="7466FBA4" w:rsidR="00C73FEE" w:rsidRPr="002A4900" w:rsidRDefault="00C73FEE" w:rsidP="001C4A1B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4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Итоговый отче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5FC84" wp14:editId="659CF154">
                <wp:simplePos x="0" y="0"/>
                <wp:positionH relativeFrom="column">
                  <wp:posOffset>948690</wp:posOffset>
                </wp:positionH>
                <wp:positionV relativeFrom="paragraph">
                  <wp:posOffset>4490720</wp:posOffset>
                </wp:positionV>
                <wp:extent cx="914400" cy="247650"/>
                <wp:effectExtent l="0" t="0" r="762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8A27B" w14:textId="442660AF" w:rsidR="00C73FEE" w:rsidRPr="002A4900" w:rsidRDefault="00C73FEE" w:rsidP="001C4A1B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Отчет второго распространите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FC84" id="Надпись 19" o:spid="_x0000_s1035" type="#_x0000_t202" style="position:absolute;left:0;text-align:left;margin-left:74.7pt;margin-top:353.6pt;width:1in;height:19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" fillcolor="white [3201]" stroked="f" strokeweight=".5pt">
                <v:textbox>
                  <w:txbxContent>
                    <w:p w14:paraId="39E8A27B" w14:textId="442660AF" w:rsidR="00C73FEE" w:rsidRPr="002A4900" w:rsidRDefault="00C73FEE" w:rsidP="001C4A1B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3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Отчет второго распространител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C8A6" wp14:editId="7687FBBF">
                <wp:simplePos x="0" y="0"/>
                <wp:positionH relativeFrom="column">
                  <wp:posOffset>1043940</wp:posOffset>
                </wp:positionH>
                <wp:positionV relativeFrom="paragraph">
                  <wp:posOffset>2223770</wp:posOffset>
                </wp:positionV>
                <wp:extent cx="914400" cy="247650"/>
                <wp:effectExtent l="0" t="0" r="762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C3D52" w14:textId="5A7C1135" w:rsidR="00C73FEE" w:rsidRPr="002A4900" w:rsidRDefault="00C73FEE" w:rsidP="002A4900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Отчет первого распространите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8A6" id="Надпись 29" o:spid="_x0000_s1036" type="#_x0000_t202" style="position:absolute;left:0;text-align:left;margin-left:82.2pt;margin-top:175.1pt;width:1in;height:19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" fillcolor="white [3201]" stroked="f" strokeweight=".5pt">
                <v:textbox>
                  <w:txbxContent>
                    <w:p w14:paraId="2D1C3D52" w14:textId="5A7C1135" w:rsidR="00C73FEE" w:rsidRPr="002A4900" w:rsidRDefault="00C73FEE" w:rsidP="002A4900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3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2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Отчет первого распространител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5E7A35E" wp14:editId="4AF64B93">
            <wp:simplePos x="0" y="0"/>
            <wp:positionH relativeFrom="column">
              <wp:posOffset>-3810</wp:posOffset>
            </wp:positionH>
            <wp:positionV relativeFrom="paragraph">
              <wp:posOffset>4852670</wp:posOffset>
            </wp:positionV>
            <wp:extent cx="5940425" cy="2040890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C22C36E" wp14:editId="41D3770B">
            <wp:simplePos x="0" y="0"/>
            <wp:positionH relativeFrom="column">
              <wp:posOffset>1043940</wp:posOffset>
            </wp:positionH>
            <wp:positionV relativeFrom="paragraph">
              <wp:posOffset>2642870</wp:posOffset>
            </wp:positionV>
            <wp:extent cx="3829050" cy="18478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0F97370" wp14:editId="3D48AFA6">
            <wp:simplePos x="0" y="0"/>
            <wp:positionH relativeFrom="column">
              <wp:posOffset>1043940</wp:posOffset>
            </wp:positionH>
            <wp:positionV relativeFrom="paragraph">
              <wp:posOffset>271145</wp:posOffset>
            </wp:positionV>
            <wp:extent cx="3990975" cy="19526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училось три книги с данными (рисунок 3.2, 3.3 и 3.4)</w:t>
      </w:r>
      <w:r w:rsidRPr="001C4A1B">
        <w:rPr>
          <w:noProof/>
          <w:lang w:eastAsia="ru-RU"/>
        </w:rPr>
        <w:t xml:space="preserve"> </w:t>
      </w:r>
      <w:r w:rsidR="00072B77">
        <w:br w:type="page"/>
      </w:r>
    </w:p>
    <w:p w14:paraId="602F2E43" w14:textId="2C4F70DA" w:rsidR="00072B77" w:rsidRPr="00A94205" w:rsidRDefault="00072B77" w:rsidP="009206D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Задание7х6"/>
      <w:bookmarkStart w:id="30" w:name="_Toc4198441"/>
      <w:bookmarkEnd w:id="29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 w:rsidR="006B3468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5C6F45">
        <w:rPr>
          <w:rFonts w:ascii="Times New Roman" w:hAnsi="Times New Roman" w:cs="Times New Roman"/>
          <w:b/>
          <w:color w:val="auto"/>
        </w:rPr>
        <w:t>4</w:t>
      </w:r>
      <w:bookmarkEnd w:id="30"/>
    </w:p>
    <w:p w14:paraId="6B2FB06D" w14:textId="77777777" w:rsidR="003F3554" w:rsidRDefault="003F3554" w:rsidP="009206D7">
      <w:pPr>
        <w:pStyle w:val="2"/>
        <w:numPr>
          <w:ilvl w:val="0"/>
          <w:numId w:val="2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1" w:name="_Toc4198442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1"/>
    </w:p>
    <w:p w14:paraId="1F902429" w14:textId="77777777" w:rsidR="003F3554" w:rsidRPr="003F3554" w:rsidRDefault="003F3554" w:rsidP="009206D7">
      <w:pPr>
        <w:pStyle w:val="3"/>
        <w:numPr>
          <w:ilvl w:val="1"/>
          <w:numId w:val="24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419844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32"/>
    </w:p>
    <w:p w14:paraId="77C7F55C" w14:textId="15C8762F" w:rsidR="003F3554" w:rsidRPr="00A94205" w:rsidRDefault="003F3554" w:rsidP="00187608">
      <w:pPr>
        <w:pStyle w:val="a8"/>
        <w:ind w:right="-1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187608">
        <w:t>консолидацию по физическому расположению</w:t>
      </w:r>
      <w:r w:rsidRPr="00713F98">
        <w:t>.</w:t>
      </w:r>
    </w:p>
    <w:p w14:paraId="4D1CBAAA" w14:textId="77777777" w:rsidR="003F3554" w:rsidRPr="00C17615" w:rsidRDefault="003F3554" w:rsidP="009206D7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4198444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3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231E97E" w14:textId="2791C709" w:rsidR="003F3554" w:rsidRPr="00187608" w:rsidRDefault="003F3554" w:rsidP="001C4A1B">
      <w:pPr>
        <w:pStyle w:val="a8"/>
        <w:keepNext/>
        <w:keepLines/>
        <w:numPr>
          <w:ilvl w:val="0"/>
          <w:numId w:val="14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</w:t>
      </w:r>
      <w:r w:rsidR="00187608">
        <w:t xml:space="preserve">с названием «Отчет первого распространителя» </w:t>
      </w:r>
      <w:r>
        <w:t xml:space="preserve">в формате </w:t>
      </w:r>
      <w:r w:rsidRPr="007C3899">
        <w:t>.</w:t>
      </w:r>
      <w:r>
        <w:rPr>
          <w:lang w:val="en-US"/>
        </w:rPr>
        <w:t>xlsx</w:t>
      </w:r>
    </w:p>
    <w:p w14:paraId="1E8D6037" w14:textId="6E04158B" w:rsidR="00187608" w:rsidRPr="00187608" w:rsidRDefault="00187608" w:rsidP="001C4A1B">
      <w:pPr>
        <w:pStyle w:val="a8"/>
        <w:keepNext/>
        <w:keepLines/>
        <w:numPr>
          <w:ilvl w:val="0"/>
          <w:numId w:val="14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с названием «Отчет второго распространителя» в формате </w:t>
      </w:r>
      <w:r w:rsidRPr="007C3899">
        <w:t>.</w:t>
      </w:r>
      <w:r>
        <w:rPr>
          <w:lang w:val="en-US"/>
        </w:rPr>
        <w:t>xlsx</w:t>
      </w:r>
    </w:p>
    <w:p w14:paraId="2CF4E300" w14:textId="72FF14BE" w:rsidR="00187608" w:rsidRPr="00A94205" w:rsidRDefault="00187608" w:rsidP="001C4A1B">
      <w:pPr>
        <w:pStyle w:val="a8"/>
        <w:keepNext/>
        <w:keepLines/>
        <w:numPr>
          <w:ilvl w:val="0"/>
          <w:numId w:val="14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C3899">
        <w:t xml:space="preserve"> </w:t>
      </w:r>
      <w:r>
        <w:rPr>
          <w:lang w:val="en-US"/>
        </w:rPr>
        <w:t>Excel</w:t>
      </w:r>
      <w:r>
        <w:t xml:space="preserve"> с названием «Итоговый отчет» в формате </w:t>
      </w:r>
      <w:r w:rsidRPr="007C3899">
        <w:t>.</w:t>
      </w:r>
      <w:r>
        <w:rPr>
          <w:lang w:val="en-US"/>
        </w:rPr>
        <w:t>xlsx</w:t>
      </w:r>
    </w:p>
    <w:p w14:paraId="2FD76988" w14:textId="77777777" w:rsidR="003F3554" w:rsidRPr="00C17615" w:rsidRDefault="003F3554" w:rsidP="009206D7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4198445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34"/>
    </w:p>
    <w:p w14:paraId="2B6F84FB" w14:textId="70ABBA8C" w:rsidR="00187608" w:rsidRPr="00A94205" w:rsidRDefault="00187608" w:rsidP="001C4A1B">
      <w:pPr>
        <w:pStyle w:val="a8"/>
        <w:keepNext/>
        <w:keepLines/>
        <w:numPr>
          <w:ilvl w:val="0"/>
          <w:numId w:val="15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Итоговый отчет» в формате </w:t>
      </w:r>
      <w:r w:rsidRPr="007C3899">
        <w:t>.</w:t>
      </w:r>
      <w:r>
        <w:rPr>
          <w:lang w:val="en-US"/>
        </w:rPr>
        <w:t>xlsx</w:t>
      </w:r>
    </w:p>
    <w:p w14:paraId="51218A22" w14:textId="77777777" w:rsidR="003F3554" w:rsidRDefault="003F3554" w:rsidP="009206D7">
      <w:pPr>
        <w:pStyle w:val="3"/>
        <w:numPr>
          <w:ilvl w:val="1"/>
          <w:numId w:val="24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4198446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35"/>
    </w:p>
    <w:p w14:paraId="78D8148F" w14:textId="77777777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>Откройте рабочие книги Отчет первого распространителя, Отчет второго распространителя и Итоговый отчет.</w:t>
      </w:r>
    </w:p>
    <w:p w14:paraId="1499A5C1" w14:textId="77777777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>Перейдите в рабочую книгу Итоговый отчет.</w:t>
      </w:r>
    </w:p>
    <w:p w14:paraId="65789947" w14:textId="7B76B2AA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>Выделите целевой диапазон ячеек C2:C9.</w:t>
      </w:r>
    </w:p>
    <w:p w14:paraId="5E9D3386" w14:textId="706B1687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На вкладке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Данные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 xml:space="preserve"> выполните команду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Работа с данными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Консолидация</w:t>
      </w:r>
      <w:r>
        <w:rPr>
          <w:rFonts w:ascii="Times New Roman" w:hAnsi="Times New Roman"/>
          <w:sz w:val="26"/>
        </w:rPr>
        <w:t>».</w:t>
      </w:r>
    </w:p>
    <w:p w14:paraId="4FCE89C0" w14:textId="513B2F79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В диалоговом окне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Консолидация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 xml:space="preserve"> выберите функцию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Сумма для сложения количества проданных каждым распространителем экземпляров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>.</w:t>
      </w:r>
    </w:p>
    <w:p w14:paraId="542284C5" w14:textId="5CD659E0" w:rsidR="00A62904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Установите курсор в поле ввода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Ссылка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>.</w:t>
      </w:r>
    </w:p>
    <w:p w14:paraId="3BB71DB9" w14:textId="3B9F14DF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Переключитесь в окно книги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Отчет первого распространителя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 xml:space="preserve"> через </w:t>
      </w:r>
      <w:r>
        <w:rPr>
          <w:rFonts w:ascii="Times New Roman" w:hAnsi="Times New Roman"/>
          <w:sz w:val="26"/>
        </w:rPr>
        <w:t>п</w:t>
      </w:r>
      <w:r w:rsidRPr="00187608">
        <w:rPr>
          <w:rFonts w:ascii="Times New Roman" w:hAnsi="Times New Roman"/>
          <w:sz w:val="26"/>
        </w:rPr>
        <w:t>анель задач.</w:t>
      </w:r>
    </w:p>
    <w:p w14:paraId="36ACD46F" w14:textId="4116F362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Выделите диапазон чисел, представляющих количество распространенных распространителем экземпляров каждой газеты (С2:С9). В диалоговом окне консолидации в строке Ссылка формируется </w:t>
      </w:r>
      <w:r w:rsidRPr="00187608">
        <w:rPr>
          <w:rFonts w:ascii="Times New Roman" w:hAnsi="Times New Roman"/>
          <w:sz w:val="26"/>
        </w:rPr>
        <w:lastRenderedPageBreak/>
        <w:t>трехмерная ссылка с указанием рабочей книги, рабочего листа и диапазона:</w:t>
      </w:r>
      <w:r>
        <w:rPr>
          <w:rFonts w:ascii="Times New Roman" w:hAnsi="Times New Roman"/>
          <w:sz w:val="26"/>
        </w:rPr>
        <w:t xml:space="preserve"> </w:t>
      </w:r>
      <w:r w:rsidRPr="00187608">
        <w:rPr>
          <w:rFonts w:ascii="Times New Roman" w:hAnsi="Times New Roman"/>
          <w:sz w:val="26"/>
        </w:rPr>
        <w:t>'[Отчет первого распространителя.xlsx]Лист1^' !$C$2:$C$9</w:t>
      </w:r>
    </w:p>
    <w:p w14:paraId="1F5E821D" w14:textId="4C11148A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В диалоговом окне команды консолидации щелкните кнопку </w:t>
      </w:r>
      <w:r>
        <w:rPr>
          <w:rFonts w:ascii="Times New Roman" w:hAnsi="Times New Roman"/>
          <w:sz w:val="26"/>
        </w:rPr>
        <w:t>«</w:t>
      </w:r>
      <w:r w:rsidRPr="00187608">
        <w:rPr>
          <w:rFonts w:ascii="Times New Roman" w:hAnsi="Times New Roman"/>
          <w:sz w:val="26"/>
        </w:rPr>
        <w:t>Добавить</w:t>
      </w:r>
      <w:r>
        <w:rPr>
          <w:rFonts w:ascii="Times New Roman" w:hAnsi="Times New Roman"/>
          <w:sz w:val="26"/>
        </w:rPr>
        <w:t>».</w:t>
      </w:r>
    </w:p>
    <w:p w14:paraId="2F1566C7" w14:textId="08FB0591" w:rsid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Переведите курсор снова в поле </w:t>
      </w:r>
      <w:r>
        <w:rPr>
          <w:rFonts w:ascii="Times New Roman" w:hAnsi="Times New Roman"/>
          <w:sz w:val="26"/>
        </w:rPr>
        <w:t>«С</w:t>
      </w:r>
      <w:r w:rsidRPr="00187608">
        <w:rPr>
          <w:rFonts w:ascii="Times New Roman" w:hAnsi="Times New Roman"/>
          <w:sz w:val="26"/>
        </w:rPr>
        <w:t>сылка</w:t>
      </w:r>
      <w:r>
        <w:rPr>
          <w:rFonts w:ascii="Times New Roman" w:hAnsi="Times New Roman"/>
          <w:sz w:val="26"/>
        </w:rPr>
        <w:t>»</w:t>
      </w:r>
      <w:r w:rsidRPr="00187608">
        <w:rPr>
          <w:rFonts w:ascii="Times New Roman" w:hAnsi="Times New Roman"/>
          <w:sz w:val="26"/>
        </w:rPr>
        <w:t xml:space="preserve"> и перейдите к отчету второго распространителя.</w:t>
      </w:r>
    </w:p>
    <w:p w14:paraId="48896830" w14:textId="5F5507B9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 xml:space="preserve">Выделите диапазон чисел (количества экземпляров, распространенных распространителем - С2:С9), как и у первого </w:t>
      </w:r>
      <w:r>
        <w:rPr>
          <w:rFonts w:ascii="Times New Roman" w:hAnsi="Times New Roman"/>
          <w:sz w:val="26"/>
        </w:rPr>
        <w:t>распространителя</w:t>
      </w:r>
      <w:r w:rsidRPr="00187608">
        <w:rPr>
          <w:rFonts w:ascii="Times New Roman" w:hAnsi="Times New Roman"/>
          <w:sz w:val="26"/>
        </w:rPr>
        <w:t>.</w:t>
      </w:r>
    </w:p>
    <w:p w14:paraId="5A6ED35A" w14:textId="77777777" w:rsidR="00187608" w:rsidRPr="00187608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>Добавьте выделенный диапазон в список диапазонов консолидации.</w:t>
      </w:r>
    </w:p>
    <w:p w14:paraId="38F37964" w14:textId="4C8570A0" w:rsidR="00187608" w:rsidRPr="00A62904" w:rsidRDefault="00187608" w:rsidP="00187608">
      <w:pPr>
        <w:pStyle w:val="ab"/>
        <w:numPr>
          <w:ilvl w:val="0"/>
          <w:numId w:val="16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187608">
        <w:rPr>
          <w:rFonts w:ascii="Times New Roman" w:hAnsi="Times New Roman"/>
          <w:sz w:val="26"/>
        </w:rPr>
        <w:t>Щелкните кнопку Ok</w:t>
      </w:r>
      <w:r>
        <w:rPr>
          <w:rFonts w:ascii="Times New Roman" w:hAnsi="Times New Roman"/>
          <w:sz w:val="26"/>
        </w:rPr>
        <w:t>.</w:t>
      </w:r>
    </w:p>
    <w:p w14:paraId="7004E699" w14:textId="769AADE5" w:rsidR="00072B77" w:rsidRDefault="00072B77" w:rsidP="009206D7">
      <w:pPr>
        <w:pStyle w:val="2"/>
        <w:numPr>
          <w:ilvl w:val="0"/>
          <w:numId w:val="24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6" w:name="_Toc4198447"/>
      <w:r w:rsidRPr="00A94205">
        <w:rPr>
          <w:rFonts w:ascii="Times New Roman" w:hAnsi="Times New Roman" w:cs="Times New Roman"/>
          <w:b/>
          <w:color w:val="auto"/>
        </w:rPr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36"/>
    </w:p>
    <w:p w14:paraId="33DB8B0C" w14:textId="5015AFB5" w:rsidR="001C4A1B" w:rsidRDefault="009206D7" w:rsidP="00D16362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4703C" wp14:editId="66111105">
                <wp:simplePos x="0" y="0"/>
                <wp:positionH relativeFrom="column">
                  <wp:posOffset>1019175</wp:posOffset>
                </wp:positionH>
                <wp:positionV relativeFrom="paragraph">
                  <wp:posOffset>2242185</wp:posOffset>
                </wp:positionV>
                <wp:extent cx="914400" cy="247650"/>
                <wp:effectExtent l="0" t="0" r="762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FB8AD" w14:textId="7725D2D0" w:rsidR="00C73FEE" w:rsidRPr="002A4900" w:rsidRDefault="00C73FEE" w:rsidP="009206D7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4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1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Итоговый отчет»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703C" id="Надпись 22" o:spid="_x0000_s1037" type="#_x0000_t202" style="position:absolute;left:0;text-align:left;margin-left:80.25pt;margin-top:176.55pt;width:1in;height:19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" fillcolor="white [3201]" stroked="f" strokeweight=".5pt">
                <v:textbox>
                  <w:txbxContent>
                    <w:p w14:paraId="4AAFB8AD" w14:textId="7725D2D0" w:rsidR="00C73FEE" w:rsidRPr="002A4900" w:rsidRDefault="00C73FEE" w:rsidP="009206D7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4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1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Итоговый отчет» после измен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6362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351BBB2" wp14:editId="212A21A9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5940425" cy="185166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62">
        <w:t>После выполнения действий получилась такая таблица (рисунок 4.1)</w:t>
      </w:r>
      <w:r w:rsidR="00D16362" w:rsidRPr="00D16362">
        <w:rPr>
          <w:noProof/>
          <w:lang w:eastAsia="ru-RU"/>
        </w:rPr>
        <w:t xml:space="preserve"> </w:t>
      </w:r>
      <w:r w:rsidR="001C4A1B">
        <w:br w:type="page"/>
      </w:r>
    </w:p>
    <w:p w14:paraId="1F89C10F" w14:textId="1371B2D5" w:rsidR="001C4A1B" w:rsidRPr="00A94205" w:rsidRDefault="001C4A1B" w:rsidP="009206D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7" w:name="_Toc4198448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</w:t>
      </w:r>
      <w:r>
        <w:rPr>
          <w:rFonts w:ascii="Times New Roman" w:hAnsi="Times New Roman" w:cs="Times New Roman"/>
          <w:b/>
          <w:color w:val="auto"/>
        </w:rPr>
        <w:fldChar w:fldCharType="begin"/>
      </w:r>
      <w:r>
        <w:rPr>
          <w:rFonts w:ascii="Times New Roman" w:hAnsi="Times New Roman" w:cs="Times New Roman"/>
          <w:b/>
          <w:color w:val="auto"/>
        </w:rPr>
        <w:instrText xml:space="preserve"> XE "</w:instrText>
      </w:r>
      <w:r>
        <w:instrText xml:space="preserve">Упражнение из документа УМП </w:instrText>
      </w:r>
      <w:r>
        <w:rPr>
          <w:lang w:val="en-US"/>
        </w:rPr>
        <w:instrText>Word</w:instrText>
      </w:r>
      <w:r w:rsidRPr="008353DC">
        <w:instrText xml:space="preserve"> 2010</w:instrText>
      </w:r>
      <w:r>
        <w:instrText>"</w:instrText>
      </w:r>
      <w:r>
        <w:rPr>
          <w:rFonts w:ascii="Times New Roman" w:hAnsi="Times New Roman" w:cs="Times New Roman"/>
          <w:b/>
          <w:color w:val="auto"/>
        </w:rPr>
        <w:instrText xml:space="preserve">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5</w:t>
      </w:r>
      <w:bookmarkEnd w:id="37"/>
    </w:p>
    <w:p w14:paraId="02C031CC" w14:textId="77777777" w:rsidR="001C4A1B" w:rsidRDefault="001C4A1B" w:rsidP="009206D7">
      <w:pPr>
        <w:pStyle w:val="2"/>
        <w:numPr>
          <w:ilvl w:val="0"/>
          <w:numId w:val="18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8" w:name="_Toc4198449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8"/>
    </w:p>
    <w:p w14:paraId="22430E51" w14:textId="77777777" w:rsidR="001C4A1B" w:rsidRPr="003F3554" w:rsidRDefault="001C4A1B" w:rsidP="009206D7">
      <w:pPr>
        <w:pStyle w:val="3"/>
        <w:numPr>
          <w:ilvl w:val="1"/>
          <w:numId w:val="18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419845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исание задачи</w:t>
      </w:r>
      <w:bookmarkEnd w:id="39"/>
    </w:p>
    <w:p w14:paraId="0188FD8B" w14:textId="1676133D" w:rsidR="001C4A1B" w:rsidRPr="00A94205" w:rsidRDefault="001C4A1B" w:rsidP="001C4A1B">
      <w:pPr>
        <w:pStyle w:val="a8"/>
      </w:pPr>
      <w:r w:rsidRPr="005C6F45">
        <w:rPr>
          <w:b/>
        </w:rPr>
        <w:t>Описание задачи:</w:t>
      </w:r>
      <w:r>
        <w:rPr>
          <w:b/>
        </w:rPr>
        <w:t xml:space="preserve"> </w:t>
      </w:r>
      <w:r w:rsidRPr="00713F98">
        <w:t xml:space="preserve">исследовать </w:t>
      </w:r>
      <w:r w:rsidR="009206D7">
        <w:t>консолидацию по заголовкам</w:t>
      </w:r>
      <w:r w:rsidRPr="00713F98">
        <w:t>.</w:t>
      </w:r>
    </w:p>
    <w:p w14:paraId="7F7365E1" w14:textId="77777777" w:rsidR="001C4A1B" w:rsidRPr="00C17615" w:rsidRDefault="001C4A1B" w:rsidP="009206D7">
      <w:pPr>
        <w:pStyle w:val="3"/>
        <w:numPr>
          <w:ilvl w:val="1"/>
          <w:numId w:val="1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4198451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ходные данные</w:t>
      </w:r>
      <w:bookmarkEnd w:id="40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4E990E9" w14:textId="77777777" w:rsidR="009206D7" w:rsidRDefault="009206D7" w:rsidP="00C73FEE">
      <w:pPr>
        <w:pStyle w:val="a8"/>
        <w:keepNext/>
        <w:keepLines/>
        <w:numPr>
          <w:ilvl w:val="0"/>
          <w:numId w:val="19"/>
        </w:numPr>
        <w:ind w:left="1134" w:hanging="283"/>
      </w:pPr>
      <w:r>
        <w:t>Документ Microsoft Excel с названием «Отчет первого распространителя» в формате .xlsx</w:t>
      </w:r>
    </w:p>
    <w:p w14:paraId="6F6923B1" w14:textId="77777777" w:rsidR="009206D7" w:rsidRDefault="009206D7" w:rsidP="00C73FEE">
      <w:pPr>
        <w:pStyle w:val="a8"/>
        <w:keepNext/>
        <w:keepLines/>
        <w:numPr>
          <w:ilvl w:val="0"/>
          <w:numId w:val="19"/>
        </w:numPr>
        <w:ind w:left="1134" w:hanging="283"/>
      </w:pPr>
      <w:r>
        <w:t>Документ Microsoft Excel с названием «Отчет второго распространителя» в формате .xlsx</w:t>
      </w:r>
    </w:p>
    <w:p w14:paraId="09186546" w14:textId="2F8B3078" w:rsidR="001C4A1B" w:rsidRPr="00A94205" w:rsidRDefault="009206D7" w:rsidP="00C73FEE">
      <w:pPr>
        <w:pStyle w:val="a8"/>
        <w:keepNext/>
        <w:keepLines/>
        <w:numPr>
          <w:ilvl w:val="0"/>
          <w:numId w:val="19"/>
        </w:numPr>
        <w:ind w:left="1134" w:hanging="283"/>
      </w:pPr>
      <w:r>
        <w:t>Документ Microsoft Excel с названием «Итоговый отчет» в формате .xlsx</w:t>
      </w:r>
    </w:p>
    <w:p w14:paraId="07F1E91A" w14:textId="77777777" w:rsidR="001C4A1B" w:rsidRPr="00C17615" w:rsidRDefault="001C4A1B" w:rsidP="009206D7">
      <w:pPr>
        <w:pStyle w:val="3"/>
        <w:numPr>
          <w:ilvl w:val="1"/>
          <w:numId w:val="1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1" w:name="_Toc4198452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Выходные данные</w:t>
      </w:r>
      <w:bookmarkEnd w:id="41"/>
    </w:p>
    <w:p w14:paraId="66884689" w14:textId="3C04BEC1" w:rsidR="001C4A1B" w:rsidRPr="009206D7" w:rsidRDefault="009206D7" w:rsidP="00187608">
      <w:pPr>
        <w:pStyle w:val="a8"/>
        <w:keepNext/>
        <w:keepLines/>
        <w:numPr>
          <w:ilvl w:val="0"/>
          <w:numId w:val="20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Итоговый отчет» в формате </w:t>
      </w:r>
      <w:r w:rsidRPr="007C3899">
        <w:t>.</w:t>
      </w:r>
      <w:r>
        <w:rPr>
          <w:lang w:val="en-US"/>
        </w:rPr>
        <w:t>xlsx</w:t>
      </w:r>
    </w:p>
    <w:p w14:paraId="1D16CD4E" w14:textId="1BE1F65A" w:rsidR="009206D7" w:rsidRPr="009206D7" w:rsidRDefault="009206D7" w:rsidP="00187608">
      <w:pPr>
        <w:pStyle w:val="a8"/>
        <w:keepNext/>
        <w:keepLines/>
        <w:numPr>
          <w:ilvl w:val="0"/>
          <w:numId w:val="20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</w:t>
      </w:r>
      <w:r w:rsidR="00C73FEE">
        <w:t>Отчет третьего распространителя</w:t>
      </w:r>
      <w:r>
        <w:t xml:space="preserve">» в формате </w:t>
      </w:r>
      <w:r w:rsidRPr="007C3899">
        <w:t>.</w:t>
      </w:r>
      <w:r>
        <w:rPr>
          <w:lang w:val="en-US"/>
        </w:rPr>
        <w:t>xlsx</w:t>
      </w:r>
    </w:p>
    <w:p w14:paraId="089C3A9C" w14:textId="22D9FC28" w:rsidR="009206D7" w:rsidRPr="00A94205" w:rsidRDefault="009206D7" w:rsidP="00187608">
      <w:pPr>
        <w:pStyle w:val="a8"/>
        <w:keepNext/>
        <w:keepLines/>
        <w:numPr>
          <w:ilvl w:val="0"/>
          <w:numId w:val="20"/>
        </w:numPr>
        <w:ind w:left="1134" w:hanging="283"/>
      </w:pPr>
      <w:r w:rsidRPr="00A94205">
        <w:t xml:space="preserve">Документ </w:t>
      </w:r>
      <w:r w:rsidRPr="00A94205">
        <w:rPr>
          <w:lang w:val="en-US"/>
        </w:rPr>
        <w:t>Microsoft</w:t>
      </w:r>
      <w:r w:rsidRPr="00730B02">
        <w:t xml:space="preserve"> </w:t>
      </w:r>
      <w:r>
        <w:rPr>
          <w:lang w:val="en-US"/>
        </w:rPr>
        <w:t>Excel</w:t>
      </w:r>
      <w:r>
        <w:t xml:space="preserve"> с данными и названием «</w:t>
      </w:r>
      <w:r w:rsidR="00C73FEE">
        <w:t>Отчет четвертого распространителя</w:t>
      </w:r>
      <w:r>
        <w:t xml:space="preserve">» в формате </w:t>
      </w:r>
      <w:r w:rsidRPr="007C3899">
        <w:t>.</w:t>
      </w:r>
      <w:r>
        <w:rPr>
          <w:lang w:val="en-US"/>
        </w:rPr>
        <w:t>xlsx</w:t>
      </w:r>
    </w:p>
    <w:p w14:paraId="1506E989" w14:textId="77777777" w:rsidR="001C4A1B" w:rsidRDefault="001C4A1B" w:rsidP="009206D7">
      <w:pPr>
        <w:pStyle w:val="3"/>
        <w:numPr>
          <w:ilvl w:val="1"/>
          <w:numId w:val="18"/>
        </w:numPr>
        <w:spacing w:before="160" w:after="8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2" w:name="_Toc4198453"/>
      <w:bookmarkStart w:id="43" w:name="_GoBack"/>
      <w:bookmarkEnd w:id="43"/>
      <w:r w:rsidRPr="00C17615">
        <w:rPr>
          <w:rFonts w:ascii="Times New Roman" w:hAnsi="Times New Roman" w:cs="Times New Roman"/>
          <w:b/>
          <w:color w:val="auto"/>
          <w:sz w:val="26"/>
          <w:szCs w:val="26"/>
        </w:rPr>
        <w:t>Операции, для достижения результата</w:t>
      </w:r>
      <w:bookmarkEnd w:id="42"/>
    </w:p>
    <w:p w14:paraId="4539F899" w14:textId="09C44D95" w:rsidR="001C4A1B" w:rsidRDefault="00187608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кройте документы из упражнения 6.4</w:t>
      </w:r>
    </w:p>
    <w:p w14:paraId="76564740" w14:textId="5312E94E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Скопируйте книгу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Отчет первого распространителя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в книгу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Отчет третьего распространителя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. В отчете третьего распространителя удалите строк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Российская газет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Ваши 6 соток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Эфир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66F850EB" w14:textId="58A79D1D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Скопируйте книгу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Отчет второго распространителя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в книгу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Отчет четвертого распространителя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. В отчете </w:t>
      </w:r>
      <w:r>
        <w:rPr>
          <w:rFonts w:ascii="Times New Roman" w:hAnsi="Times New Roman"/>
          <w:sz w:val="26"/>
        </w:rPr>
        <w:t>четвертого</w:t>
      </w:r>
      <w:r w:rsidRPr="00C73FEE">
        <w:rPr>
          <w:rFonts w:ascii="Times New Roman" w:hAnsi="Times New Roman"/>
          <w:sz w:val="26"/>
        </w:rPr>
        <w:t xml:space="preserve"> распространителя удалите строк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Комсомольская правд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Футбольный курьер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5F452C26" w14:textId="378EAA7A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Скопируйте первый лист книг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Итоговый отчет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, вставьте копию </w:t>
      </w:r>
      <w:r>
        <w:rPr>
          <w:rFonts w:ascii="Times New Roman" w:hAnsi="Times New Roman"/>
          <w:sz w:val="26"/>
        </w:rPr>
        <w:t>после 1 листа</w:t>
      </w:r>
      <w:r w:rsidRPr="00C73FEE">
        <w:rPr>
          <w:rFonts w:ascii="Times New Roman" w:hAnsi="Times New Roman"/>
          <w:sz w:val="26"/>
        </w:rPr>
        <w:t xml:space="preserve">. В результате копирования получите новый лист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Итоговый отчет(2)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. В итоговом отчете (копии) очистите столбик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Количество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7D80CF55" w14:textId="77777777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>Перейдите в окно рабочей книги итогового отчета на копию листа отчета.</w:t>
      </w:r>
    </w:p>
    <w:p w14:paraId="519ED987" w14:textId="58D372E5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ыделите диапазон B1:C9. </w:t>
      </w:r>
      <w:r>
        <w:rPr>
          <w:rFonts w:ascii="Times New Roman" w:hAnsi="Times New Roman"/>
          <w:sz w:val="26"/>
        </w:rPr>
        <w:t>(</w:t>
      </w:r>
      <w:r w:rsidRPr="00C73FEE">
        <w:rPr>
          <w:rFonts w:ascii="Times New Roman" w:hAnsi="Times New Roman"/>
          <w:sz w:val="26"/>
        </w:rPr>
        <w:t xml:space="preserve">Обратите внимание, что выделенный диапазон содержит заголовки таблицы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Наименование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Количество</w:t>
      </w:r>
      <w:r>
        <w:rPr>
          <w:rFonts w:ascii="Times New Roman" w:hAnsi="Times New Roman"/>
          <w:sz w:val="26"/>
        </w:rPr>
        <w:t>»)</w:t>
      </w:r>
    </w:p>
    <w:p w14:paraId="560BEE60" w14:textId="47450157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lastRenderedPageBreak/>
        <w:t xml:space="preserve">Выполните команду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Данные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Работа с данными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Ко</w:t>
      </w:r>
      <w:r>
        <w:rPr>
          <w:rFonts w:ascii="Times New Roman" w:hAnsi="Times New Roman"/>
          <w:sz w:val="26"/>
        </w:rPr>
        <w:t>нсолидация»</w:t>
      </w:r>
    </w:p>
    <w:p w14:paraId="22C4CD04" w14:textId="75557D28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 диалоговом окне команды очистите список диапазонов консолидации (в нем выделяется диапазон и удаляется щелчком по кнопке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Удалить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).</w:t>
      </w:r>
    </w:p>
    <w:p w14:paraId="72F9DAC2" w14:textId="38D7AD78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ыберите функцию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Сумм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764A292D" w14:textId="2DACB0FA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Установите курсор в поле ввода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Ссылк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161AA859" w14:textId="77777777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>Перейдите в отчет третьего распространителя.</w:t>
      </w:r>
    </w:p>
    <w:p w14:paraId="17B921B2" w14:textId="4327245A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ыделите диапазон B1:С6. </w:t>
      </w:r>
      <w:r>
        <w:rPr>
          <w:rFonts w:ascii="Times New Roman" w:hAnsi="Times New Roman"/>
          <w:sz w:val="26"/>
        </w:rPr>
        <w:t>(</w:t>
      </w:r>
      <w:r w:rsidRPr="00C73FEE">
        <w:rPr>
          <w:rFonts w:ascii="Times New Roman" w:hAnsi="Times New Roman"/>
          <w:sz w:val="26"/>
        </w:rPr>
        <w:t>Обратите внимание, что выделенный диапазон содержит заголовки та</w:t>
      </w:r>
      <w:r>
        <w:rPr>
          <w:rFonts w:ascii="Times New Roman" w:hAnsi="Times New Roman"/>
          <w:sz w:val="26"/>
        </w:rPr>
        <w:t>блицы «Наименование» и «Количество»)</w:t>
      </w:r>
      <w:r w:rsidRPr="00C73FEE">
        <w:rPr>
          <w:rFonts w:ascii="Times New Roman" w:hAnsi="Times New Roman"/>
          <w:sz w:val="26"/>
        </w:rPr>
        <w:t xml:space="preserve"> Добавьте его щелчком по кнопке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Добавить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в</w:t>
      </w:r>
      <w:r>
        <w:rPr>
          <w:rFonts w:ascii="Times New Roman" w:hAnsi="Times New Roman"/>
          <w:sz w:val="26"/>
        </w:rPr>
        <w:t xml:space="preserve"> список диапазонов консолидации.</w:t>
      </w:r>
    </w:p>
    <w:p w14:paraId="344E6874" w14:textId="5A261E39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Установите курсор в поле ввода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Ссылк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3F0A0C39" w14:textId="77777777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>Перейдите в отчет четвертого распространителя.</w:t>
      </w:r>
    </w:p>
    <w:p w14:paraId="7F83B7A0" w14:textId="4CC81706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ыделите диапазон B1:C7. </w:t>
      </w:r>
      <w:r>
        <w:rPr>
          <w:rFonts w:ascii="Times New Roman" w:hAnsi="Times New Roman"/>
          <w:sz w:val="26"/>
        </w:rPr>
        <w:t>(</w:t>
      </w:r>
      <w:r w:rsidRPr="00C73FEE">
        <w:rPr>
          <w:rFonts w:ascii="Times New Roman" w:hAnsi="Times New Roman"/>
          <w:sz w:val="26"/>
        </w:rPr>
        <w:t>Обратите внимание, что выделенный диапазон содержит заголовки та</w:t>
      </w:r>
      <w:r>
        <w:rPr>
          <w:rFonts w:ascii="Times New Roman" w:hAnsi="Times New Roman"/>
          <w:sz w:val="26"/>
        </w:rPr>
        <w:t>блицы «Наименование» и «Количество»)</w:t>
      </w:r>
      <w:r w:rsidRPr="00C73FEE">
        <w:rPr>
          <w:rFonts w:ascii="Times New Roman" w:hAnsi="Times New Roman"/>
          <w:sz w:val="26"/>
        </w:rPr>
        <w:t xml:space="preserve"> Добавьте его щелчком по кнопке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Добавить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в список диапазонов консолидации.</w:t>
      </w:r>
    </w:p>
    <w:p w14:paraId="7B287BEB" w14:textId="19AD2003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В группе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Использовать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в качестве имен установите флажк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Подписи верхней строки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Значение левого столбца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>.</w:t>
      </w:r>
    </w:p>
    <w:p w14:paraId="5B26DDE1" w14:textId="20694D4C" w:rsidR="00C73FEE" w:rsidRPr="00C73FEE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 xml:space="preserve">Установите флажок </w:t>
      </w:r>
      <w:r>
        <w:rPr>
          <w:rFonts w:ascii="Times New Roman" w:hAnsi="Times New Roman"/>
          <w:sz w:val="26"/>
        </w:rPr>
        <w:t>«</w:t>
      </w:r>
      <w:r w:rsidRPr="00C73FEE">
        <w:rPr>
          <w:rFonts w:ascii="Times New Roman" w:hAnsi="Times New Roman"/>
          <w:sz w:val="26"/>
        </w:rPr>
        <w:t>Создать</w:t>
      </w:r>
      <w:r>
        <w:rPr>
          <w:rFonts w:ascii="Times New Roman" w:hAnsi="Times New Roman"/>
          <w:sz w:val="26"/>
        </w:rPr>
        <w:t>»</w:t>
      </w:r>
      <w:r w:rsidRPr="00C73FEE">
        <w:rPr>
          <w:rFonts w:ascii="Times New Roman" w:hAnsi="Times New Roman"/>
          <w:sz w:val="26"/>
        </w:rPr>
        <w:t xml:space="preserve"> связи с исходными данными. Он позволит увидеть детальные данные по каждому распространителю в итоговом отчете.</w:t>
      </w:r>
    </w:p>
    <w:p w14:paraId="4AE0FA4F" w14:textId="20636194" w:rsidR="00C73FEE" w:rsidRPr="00A62904" w:rsidRDefault="00C73FEE" w:rsidP="00C73FEE">
      <w:pPr>
        <w:pStyle w:val="ab"/>
        <w:numPr>
          <w:ilvl w:val="0"/>
          <w:numId w:val="21"/>
        </w:numPr>
        <w:spacing w:line="360" w:lineRule="auto"/>
        <w:ind w:left="1134" w:hanging="283"/>
        <w:jc w:val="both"/>
        <w:rPr>
          <w:rFonts w:ascii="Times New Roman" w:hAnsi="Times New Roman"/>
          <w:sz w:val="26"/>
        </w:rPr>
      </w:pPr>
      <w:r w:rsidRPr="00C73FEE">
        <w:rPr>
          <w:rFonts w:ascii="Times New Roman" w:hAnsi="Times New Roman"/>
          <w:sz w:val="26"/>
        </w:rPr>
        <w:t>Щелкните кнопку Ok</w:t>
      </w:r>
      <w:r>
        <w:rPr>
          <w:rFonts w:ascii="Times New Roman" w:hAnsi="Times New Roman"/>
          <w:sz w:val="26"/>
        </w:rPr>
        <w:t>.</w:t>
      </w:r>
    </w:p>
    <w:p w14:paraId="5C02D887" w14:textId="77777777" w:rsidR="001C4A1B" w:rsidRDefault="001C4A1B" w:rsidP="009206D7">
      <w:pPr>
        <w:pStyle w:val="2"/>
        <w:numPr>
          <w:ilvl w:val="0"/>
          <w:numId w:val="18"/>
        </w:numPr>
        <w:spacing w:before="24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4" w:name="_Toc4198454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>
        <w:rPr>
          <w:rFonts w:ascii="Times New Roman" w:hAnsi="Times New Roman" w:cs="Times New Roman"/>
          <w:b/>
          <w:color w:val="auto"/>
        </w:rPr>
        <w:t>е</w:t>
      </w:r>
      <w:bookmarkEnd w:id="44"/>
    </w:p>
    <w:p w14:paraId="5A853791" w14:textId="41B4D97D" w:rsidR="00C73FEE" w:rsidRDefault="003310D9" w:rsidP="00004FAE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A29A2" wp14:editId="62335E4F">
                <wp:simplePos x="0" y="0"/>
                <wp:positionH relativeFrom="column">
                  <wp:posOffset>1074420</wp:posOffset>
                </wp:positionH>
                <wp:positionV relativeFrom="paragraph">
                  <wp:posOffset>7766685</wp:posOffset>
                </wp:positionV>
                <wp:extent cx="914400" cy="247650"/>
                <wp:effectExtent l="0" t="0" r="762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621F2" w14:textId="7C3A126E" w:rsidR="00C73FEE" w:rsidRPr="002A4900" w:rsidRDefault="00C73FEE" w:rsidP="00C73FE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3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Отчет четвертого распространите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29A2" id="Надпись 35" o:spid="_x0000_s1038" type="#_x0000_t202" style="position:absolute;left:0;text-align:left;margin-left:84.6pt;margin-top:611.55pt;width:1in;height:19.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" fillcolor="white [3201]" stroked="f" strokeweight=".5pt">
                <v:textbox>
                  <w:txbxContent>
                    <w:p w14:paraId="3C3621F2" w14:textId="7C3A126E" w:rsidR="00C73FEE" w:rsidRPr="002A4900" w:rsidRDefault="00C73FEE" w:rsidP="00C73FEE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3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Отчет четвертого распространител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BFC0" wp14:editId="0A16071B">
                <wp:simplePos x="0" y="0"/>
                <wp:positionH relativeFrom="column">
                  <wp:posOffset>1124585</wp:posOffset>
                </wp:positionH>
                <wp:positionV relativeFrom="paragraph">
                  <wp:posOffset>5499735</wp:posOffset>
                </wp:positionV>
                <wp:extent cx="914400" cy="247650"/>
                <wp:effectExtent l="0" t="0" r="762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787AC" w14:textId="6A45A552" w:rsidR="00C73FEE" w:rsidRPr="002A4900" w:rsidRDefault="00C73FEE" w:rsidP="00C73FE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2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Отчет третьего распространител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BFC0" id="Надпись 31" o:spid="_x0000_s1039" type="#_x0000_t202" style="position:absolute;left:0;text-align:left;margin-left:88.55pt;margin-top:433.05pt;width:1in;height:19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" fillcolor="white [3201]" stroked="f" strokeweight=".5pt">
                <v:textbox>
                  <w:txbxContent>
                    <w:p w14:paraId="0C5787AC" w14:textId="6A45A552" w:rsidR="00C73FEE" w:rsidRPr="002A4900" w:rsidRDefault="00C73FEE" w:rsidP="00C73FEE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2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Отчет третьего распространител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1B15B16E" wp14:editId="4F117CE7">
            <wp:simplePos x="0" y="0"/>
            <wp:positionH relativeFrom="column">
              <wp:posOffset>1279525</wp:posOffset>
            </wp:positionH>
            <wp:positionV relativeFrom="paragraph">
              <wp:posOffset>5852795</wp:posOffset>
            </wp:positionV>
            <wp:extent cx="3819525" cy="1866900"/>
            <wp:effectExtent l="19050" t="19050" r="28575" b="190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5BD71BC3" wp14:editId="216351FB">
            <wp:simplePos x="0" y="0"/>
            <wp:positionH relativeFrom="column">
              <wp:posOffset>1272540</wp:posOffset>
            </wp:positionH>
            <wp:positionV relativeFrom="paragraph">
              <wp:posOffset>3528695</wp:posOffset>
            </wp:positionV>
            <wp:extent cx="3829050" cy="1924050"/>
            <wp:effectExtent l="19050" t="19050" r="19050" b="190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A378C" wp14:editId="16269F1F">
                <wp:simplePos x="0" y="0"/>
                <wp:positionH relativeFrom="column">
                  <wp:posOffset>1209675</wp:posOffset>
                </wp:positionH>
                <wp:positionV relativeFrom="paragraph">
                  <wp:posOffset>3281680</wp:posOffset>
                </wp:positionV>
                <wp:extent cx="914400" cy="247650"/>
                <wp:effectExtent l="0" t="0" r="762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E0C4C" w14:textId="2A522A99" w:rsidR="00C73FEE" w:rsidRPr="002A4900" w:rsidRDefault="00C73FEE" w:rsidP="00C73FE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1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окумент «Итоговый отчет»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378C" id="Надпись 25" o:spid="_x0000_s1040" type="#_x0000_t202" style="position:absolute;left:0;text-align:left;margin-left:95.25pt;margin-top:258.4pt;width:1in;height:19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" fillcolor="white [3201]" stroked="f" strokeweight=".5pt">
                <v:textbox>
                  <w:txbxContent>
                    <w:p w14:paraId="126E0C4C" w14:textId="2A522A99" w:rsidR="00C73FEE" w:rsidRPr="002A4900" w:rsidRDefault="00C73FEE" w:rsidP="00C73FEE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1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Документ «Итоговый отчет» после измен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D1270AA" wp14:editId="09FD89AA">
            <wp:simplePos x="0" y="0"/>
            <wp:positionH relativeFrom="column">
              <wp:posOffset>43815</wp:posOffset>
            </wp:positionH>
            <wp:positionV relativeFrom="paragraph">
              <wp:posOffset>556260</wp:posOffset>
            </wp:positionV>
            <wp:extent cx="5940425" cy="2674620"/>
            <wp:effectExtent l="19050" t="19050" r="22225" b="1143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EE">
        <w:t>После выполненных действий получилась такая таблица</w:t>
      </w:r>
      <w:r w:rsidR="00C73FEE" w:rsidRPr="00C73FEE">
        <w:rPr>
          <w:noProof/>
          <w:lang w:eastAsia="ru-RU"/>
        </w:rPr>
        <w:t xml:space="preserve"> </w:t>
      </w:r>
      <w:r w:rsidR="00C73FEE">
        <w:rPr>
          <w:noProof/>
          <w:lang w:eastAsia="ru-RU"/>
        </w:rPr>
        <w:t>(рисунок 5.1, 5.2 и 5.3)</w:t>
      </w:r>
    </w:p>
    <w:p w14:paraId="77D0AD5C" w14:textId="5CB51337" w:rsidR="00004FAE" w:rsidRDefault="00C73FEE" w:rsidP="00004FAE">
      <w:pPr>
        <w:spacing w:line="360" w:lineRule="auto"/>
        <w:ind w:firstLine="709"/>
        <w:jc w:val="both"/>
        <w:rPr>
          <w:noProof/>
          <w:lang w:eastAsia="ru-RU"/>
        </w:rPr>
      </w:pPr>
      <w:r w:rsidRPr="00C73FEE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Так же хотелось обратить внимание на ошибки, присутствующие в документе «УМП </w:t>
      </w:r>
      <w:r>
        <w:rPr>
          <w:noProof/>
          <w:lang w:val="en-US" w:eastAsia="ru-RU"/>
        </w:rPr>
        <w:t>Excel</w:t>
      </w:r>
      <w:r w:rsidRPr="00C73FEE">
        <w:rPr>
          <w:noProof/>
          <w:lang w:eastAsia="ru-RU"/>
        </w:rPr>
        <w:t xml:space="preserve"> 2010-2016</w:t>
      </w:r>
      <w:r>
        <w:rPr>
          <w:noProof/>
          <w:lang w:eastAsia="ru-RU"/>
        </w:rPr>
        <w:t>»</w:t>
      </w:r>
      <w:r w:rsidR="00004FAE">
        <w:rPr>
          <w:noProof/>
          <w:lang w:eastAsia="ru-RU"/>
        </w:rPr>
        <w:t>.</w:t>
      </w:r>
      <w:r w:rsidR="00004FAE" w:rsidRPr="00004FAE">
        <w:rPr>
          <w:noProof/>
          <w:lang w:eastAsia="ru-RU"/>
        </w:rPr>
        <w:t xml:space="preserve"> </w:t>
      </w:r>
    </w:p>
    <w:p w14:paraId="5AEE5414" w14:textId="2676F9BA" w:rsidR="005C6F45" w:rsidRDefault="00004FAE" w:rsidP="00004FAE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576D149A" wp14:editId="5C0B7F3D">
            <wp:simplePos x="0" y="0"/>
            <wp:positionH relativeFrom="column">
              <wp:posOffset>100965</wp:posOffset>
            </wp:positionH>
            <wp:positionV relativeFrom="paragraph">
              <wp:posOffset>946150</wp:posOffset>
            </wp:positionV>
            <wp:extent cx="5940425" cy="1362710"/>
            <wp:effectExtent l="19050" t="19050" r="22225" b="2794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00E50" wp14:editId="44BF46EE">
                <wp:simplePos x="0" y="0"/>
                <wp:positionH relativeFrom="column">
                  <wp:posOffset>1819275</wp:posOffset>
                </wp:positionH>
                <wp:positionV relativeFrom="paragraph">
                  <wp:posOffset>2312035</wp:posOffset>
                </wp:positionV>
                <wp:extent cx="914400" cy="247650"/>
                <wp:effectExtent l="0" t="0" r="762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34FA0" w14:textId="3B1C454B" w:rsidR="00004FAE" w:rsidRPr="002A4900" w:rsidRDefault="00004FAE" w:rsidP="00004FA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Ошибка в формулир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0E50" id="Надпись 37" o:spid="_x0000_s1041" type="#_x0000_t202" style="position:absolute;left:0;text-align:left;margin-left:143.25pt;margin-top:182.05pt;width:1in;height:19.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" fillcolor="white [3201]" stroked="f" strokeweight=".5pt">
                <v:textbox>
                  <w:txbxContent>
                    <w:p w14:paraId="60834FA0" w14:textId="3B1C454B" w:rsidR="00004FAE" w:rsidRPr="002A4900" w:rsidRDefault="00004FAE" w:rsidP="00004FAE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4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>Ошибка в формулировк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t>При создании книги «Отчет четвертого распространителя» и удалении строк допущена ошибка, которая меняет смысл и итоговый результат. (Возможно подразумтвалось удаление строк из 4 распространителя (рисунок 5.4))</w:t>
      </w:r>
      <w:r w:rsidRPr="00004FAE">
        <w:rPr>
          <w:noProof/>
          <w:lang w:eastAsia="ru-RU"/>
        </w:rPr>
        <w:t xml:space="preserve"> </w:t>
      </w:r>
    </w:p>
    <w:p w14:paraId="19B05CF6" w14:textId="3CF2A8C2" w:rsidR="00004FAE" w:rsidRPr="00004FAE" w:rsidRDefault="003310D9" w:rsidP="00004FAE">
      <w:pPr>
        <w:spacing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338FC7" wp14:editId="3CDED55F">
                <wp:simplePos x="0" y="0"/>
                <wp:positionH relativeFrom="column">
                  <wp:posOffset>1602105</wp:posOffset>
                </wp:positionH>
                <wp:positionV relativeFrom="paragraph">
                  <wp:posOffset>6967220</wp:posOffset>
                </wp:positionV>
                <wp:extent cx="914400" cy="247650"/>
                <wp:effectExtent l="0" t="0" r="762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90318" w14:textId="426BBEF5" w:rsidR="003310D9" w:rsidRPr="002A4900" w:rsidRDefault="003310D9" w:rsidP="003310D9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Ошибка в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диапазоне для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8FC7" id="Надпись 40" o:spid="_x0000_s1042" type="#_x0000_t202" style="position:absolute;left:0;text-align:left;margin-left:126.15pt;margin-top:548.6pt;width:1in;height:19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" fillcolor="white [3201]" stroked="f" strokeweight=".5pt">
                <v:textbox>
                  <w:txbxContent>
                    <w:p w14:paraId="0E990318" w14:textId="426BBEF5" w:rsidR="003310D9" w:rsidRPr="002A4900" w:rsidRDefault="003310D9" w:rsidP="003310D9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Ошибка в </w:t>
                      </w:r>
                      <w:r>
                        <w:rPr>
                          <w:b/>
                          <w:i/>
                          <w:sz w:val="22"/>
                        </w:rPr>
                        <w:t>диапазоне для выб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15B778D8" wp14:editId="2A067050">
            <wp:simplePos x="0" y="0"/>
            <wp:positionH relativeFrom="column">
              <wp:posOffset>-10160</wp:posOffset>
            </wp:positionH>
            <wp:positionV relativeFrom="paragraph">
              <wp:posOffset>2820035</wp:posOffset>
            </wp:positionV>
            <wp:extent cx="5939790" cy="4076700"/>
            <wp:effectExtent l="19050" t="19050" r="22860" b="1905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AE">
        <w:t xml:space="preserve">Так же возможно допущена ошибка при выборе диапазона в документах «Отчет третьего распространителя» и «Отчет четвертого распространителя», при выделении такого диапазона как на рисунке 5.5 </w:t>
      </w:r>
      <w:r>
        <w:t xml:space="preserve">в документе «Итоговый отчет(2)» </w:t>
      </w:r>
      <w:r>
        <w:lastRenderedPageBreak/>
        <w:t xml:space="preserve">ячейки С8 и С9 остаются пустыми, хотя на рисунке 5.6 из документа «УМП </w:t>
      </w:r>
      <w:r>
        <w:rPr>
          <w:lang w:val="en-US"/>
        </w:rPr>
        <w:t>Excel</w:t>
      </w:r>
      <w:r w:rsidRPr="003310D9"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AF95F9" wp14:editId="6B9FD8C6">
                <wp:simplePos x="0" y="0"/>
                <wp:positionH relativeFrom="column">
                  <wp:posOffset>929640</wp:posOffset>
                </wp:positionH>
                <wp:positionV relativeFrom="paragraph">
                  <wp:posOffset>4061460</wp:posOffset>
                </wp:positionV>
                <wp:extent cx="914400" cy="247650"/>
                <wp:effectExtent l="0" t="0" r="762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8157D" w14:textId="789CA264" w:rsidR="003310D9" w:rsidRPr="002A4900" w:rsidRDefault="003310D9" w:rsidP="003310D9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5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.</w:t>
                            </w:r>
                            <w:r w:rsidRPr="002A4900"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Рисунок 6.10. из документа «УМП </w:t>
                            </w:r>
                            <w:r>
                              <w:rPr>
                                <w:b/>
                                <w:i/>
                                <w:sz w:val="22"/>
                                <w:lang w:val="en-US"/>
                              </w:rPr>
                              <w:t>Excel</w:t>
                            </w:r>
                            <w:r w:rsidRPr="003310D9">
                              <w:rPr>
                                <w:b/>
                                <w:i/>
                                <w:sz w:val="22"/>
                              </w:rPr>
                              <w:t xml:space="preserve"> 2010-2016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95F9" id="Надпись 42" o:spid="_x0000_s1043" type="#_x0000_t202" style="position:absolute;left:0;text-align:left;margin-left:73.2pt;margin-top:319.8pt;width:1in;height:19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" fillcolor="white [3201]" stroked="f" strokeweight=".5pt">
                <v:textbox>
                  <w:txbxContent>
                    <w:p w14:paraId="6588157D" w14:textId="789CA264" w:rsidR="003310D9" w:rsidRPr="002A4900" w:rsidRDefault="003310D9" w:rsidP="003310D9">
                      <w:pPr>
                        <w:rPr>
                          <w:b/>
                          <w:i/>
                          <w:sz w:val="22"/>
                        </w:rPr>
                      </w:pPr>
                      <w:r w:rsidRPr="002A4900">
                        <w:rPr>
                          <w:b/>
                          <w:i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i/>
                          <w:sz w:val="22"/>
                        </w:rPr>
                        <w:t>5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>.</w:t>
                      </w:r>
                      <w:r>
                        <w:rPr>
                          <w:b/>
                          <w:i/>
                          <w:sz w:val="22"/>
                        </w:rPr>
                        <w:t>6</w:t>
                      </w:r>
                      <w:r>
                        <w:rPr>
                          <w:b/>
                          <w:i/>
                          <w:sz w:val="22"/>
                        </w:rPr>
                        <w:t>.</w:t>
                      </w:r>
                      <w:r w:rsidRPr="002A4900"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Рисунок 6.10. из документа «УМП </w:t>
                      </w:r>
                      <w:r>
                        <w:rPr>
                          <w:b/>
                          <w:i/>
                          <w:sz w:val="22"/>
                          <w:lang w:val="en-US"/>
                        </w:rPr>
                        <w:t>Excel</w:t>
                      </w:r>
                      <w:r w:rsidRPr="003310D9">
                        <w:rPr>
                          <w:b/>
                          <w:i/>
                          <w:sz w:val="22"/>
                        </w:rPr>
                        <w:t xml:space="preserve"> 2010-2016</w:t>
                      </w:r>
                      <w:r>
                        <w:rPr>
                          <w:b/>
                          <w:i/>
                          <w:sz w:val="22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44A72545" wp14:editId="2F1D0B04">
            <wp:simplePos x="0" y="0"/>
            <wp:positionH relativeFrom="column">
              <wp:posOffset>158115</wp:posOffset>
            </wp:positionH>
            <wp:positionV relativeFrom="paragraph">
              <wp:posOffset>575310</wp:posOffset>
            </wp:positionV>
            <wp:extent cx="5638800" cy="3419475"/>
            <wp:effectExtent l="19050" t="19050" r="19050" b="2857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19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0D9">
        <w:t>2010-2016</w:t>
      </w:r>
      <w:r>
        <w:t>» они заполнены.</w:t>
      </w:r>
      <w:r w:rsidRPr="003310D9">
        <w:rPr>
          <w:noProof/>
          <w:lang w:eastAsia="ru-RU"/>
        </w:rPr>
        <w:t xml:space="preserve"> </w:t>
      </w:r>
    </w:p>
    <w:sectPr w:rsidR="00004FAE" w:rsidRPr="00004FAE" w:rsidSect="00A6290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18C2" w14:textId="77777777" w:rsidR="003E0825" w:rsidRDefault="003E0825" w:rsidP="00072B77">
      <w:pPr>
        <w:spacing w:after="0" w:line="240" w:lineRule="auto"/>
      </w:pPr>
      <w:r>
        <w:separator/>
      </w:r>
    </w:p>
  </w:endnote>
  <w:endnote w:type="continuationSeparator" w:id="0">
    <w:p w14:paraId="7A5E8E28" w14:textId="77777777" w:rsidR="003E0825" w:rsidRDefault="003E0825" w:rsidP="0007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2841"/>
      <w:docPartObj>
        <w:docPartGallery w:val="Page Numbers (Bottom of Page)"/>
        <w:docPartUnique/>
      </w:docPartObj>
    </w:sdtPr>
    <w:sdtContent>
      <w:p w14:paraId="2DD03050" w14:textId="581B0C0A" w:rsidR="00C73FEE" w:rsidRDefault="00C73FEE" w:rsidP="00D03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D9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632758"/>
      <w:docPartObj>
        <w:docPartGallery w:val="Page Numbers (Bottom of Page)"/>
        <w:docPartUnique/>
      </w:docPartObj>
    </w:sdtPr>
    <w:sdtContent>
      <w:p w14:paraId="1CFED331" w14:textId="068ED364" w:rsidR="00C73FEE" w:rsidRDefault="00C73FEE" w:rsidP="00D0319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1B91" w14:textId="77777777" w:rsidR="003E0825" w:rsidRDefault="003E0825" w:rsidP="00072B77">
      <w:pPr>
        <w:spacing w:after="0" w:line="240" w:lineRule="auto"/>
      </w:pPr>
      <w:r>
        <w:separator/>
      </w:r>
    </w:p>
  </w:footnote>
  <w:footnote w:type="continuationSeparator" w:id="0">
    <w:p w14:paraId="60A207C6" w14:textId="77777777" w:rsidR="003E0825" w:rsidRDefault="003E0825" w:rsidP="0007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814"/>
    <w:multiLevelType w:val="multilevel"/>
    <w:tmpl w:val="683C1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4E2865"/>
    <w:multiLevelType w:val="hybridMultilevel"/>
    <w:tmpl w:val="9720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F129F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8BB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D1BA2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BB1819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85B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62E9"/>
    <w:multiLevelType w:val="hybridMultilevel"/>
    <w:tmpl w:val="91E23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2C27D7"/>
    <w:multiLevelType w:val="multilevel"/>
    <w:tmpl w:val="33B2A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84A2A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492D8E"/>
    <w:multiLevelType w:val="multilevel"/>
    <w:tmpl w:val="64C8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704EEF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65DA2"/>
    <w:multiLevelType w:val="multilevel"/>
    <w:tmpl w:val="FB8CE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3465BD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B4995"/>
    <w:multiLevelType w:val="hybridMultilevel"/>
    <w:tmpl w:val="58E0F27A"/>
    <w:lvl w:ilvl="0" w:tplc="36387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0E7D"/>
    <w:multiLevelType w:val="hybridMultilevel"/>
    <w:tmpl w:val="23EC5F8A"/>
    <w:lvl w:ilvl="0" w:tplc="7B8416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CA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75082C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1E5949"/>
    <w:multiLevelType w:val="hybridMultilevel"/>
    <w:tmpl w:val="ECD06F06"/>
    <w:lvl w:ilvl="0" w:tplc="1EE827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5D26"/>
    <w:multiLevelType w:val="hybridMultilevel"/>
    <w:tmpl w:val="D6A8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794AE5"/>
    <w:multiLevelType w:val="hybridMultilevel"/>
    <w:tmpl w:val="E5C69F38"/>
    <w:lvl w:ilvl="0" w:tplc="8850D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37F4D"/>
    <w:multiLevelType w:val="multilevel"/>
    <w:tmpl w:val="A2CAC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261DAA"/>
    <w:multiLevelType w:val="hybridMultilevel"/>
    <w:tmpl w:val="4FAE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3B8B"/>
    <w:multiLevelType w:val="multilevel"/>
    <w:tmpl w:val="7BB2C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22"/>
  </w:num>
  <w:num w:numId="5">
    <w:abstractNumId w:val="16"/>
  </w:num>
  <w:num w:numId="6">
    <w:abstractNumId w:val="1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8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"/>
  </w:num>
  <w:num w:numId="17">
    <w:abstractNumId w:val="7"/>
  </w:num>
  <w:num w:numId="18">
    <w:abstractNumId w:val="0"/>
  </w:num>
  <w:num w:numId="19">
    <w:abstractNumId w:val="20"/>
  </w:num>
  <w:num w:numId="20">
    <w:abstractNumId w:val="15"/>
  </w:num>
  <w:num w:numId="21">
    <w:abstractNumId w:val="14"/>
  </w:num>
  <w:num w:numId="22">
    <w:abstractNumId w:val="12"/>
  </w:num>
  <w:num w:numId="23">
    <w:abstractNumId w:val="21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04FAE"/>
    <w:rsid w:val="00013649"/>
    <w:rsid w:val="00025F67"/>
    <w:rsid w:val="0003131F"/>
    <w:rsid w:val="0004418E"/>
    <w:rsid w:val="00072A26"/>
    <w:rsid w:val="00072B77"/>
    <w:rsid w:val="000C311B"/>
    <w:rsid w:val="000C7EA7"/>
    <w:rsid w:val="000C7FC1"/>
    <w:rsid w:val="00115ACB"/>
    <w:rsid w:val="00116CA2"/>
    <w:rsid w:val="0011746E"/>
    <w:rsid w:val="001303A6"/>
    <w:rsid w:val="00187608"/>
    <w:rsid w:val="00190743"/>
    <w:rsid w:val="00190D11"/>
    <w:rsid w:val="001C4A1B"/>
    <w:rsid w:val="001D7416"/>
    <w:rsid w:val="001E0E58"/>
    <w:rsid w:val="00201F86"/>
    <w:rsid w:val="00217684"/>
    <w:rsid w:val="00290AFB"/>
    <w:rsid w:val="002A4900"/>
    <w:rsid w:val="003310D9"/>
    <w:rsid w:val="00333AA7"/>
    <w:rsid w:val="00342695"/>
    <w:rsid w:val="00350350"/>
    <w:rsid w:val="00355BD8"/>
    <w:rsid w:val="0035714B"/>
    <w:rsid w:val="003A592D"/>
    <w:rsid w:val="003C3351"/>
    <w:rsid w:val="003E0825"/>
    <w:rsid w:val="003F3554"/>
    <w:rsid w:val="0043737C"/>
    <w:rsid w:val="004B1DA0"/>
    <w:rsid w:val="004D5F64"/>
    <w:rsid w:val="004E2DC9"/>
    <w:rsid w:val="004E6B38"/>
    <w:rsid w:val="00511DA2"/>
    <w:rsid w:val="00515A29"/>
    <w:rsid w:val="00550858"/>
    <w:rsid w:val="00575431"/>
    <w:rsid w:val="0058329A"/>
    <w:rsid w:val="005A5F7D"/>
    <w:rsid w:val="005B68B3"/>
    <w:rsid w:val="005C6F45"/>
    <w:rsid w:val="005D745F"/>
    <w:rsid w:val="005E4D7E"/>
    <w:rsid w:val="006152B6"/>
    <w:rsid w:val="00636DAD"/>
    <w:rsid w:val="00642C10"/>
    <w:rsid w:val="006575D1"/>
    <w:rsid w:val="00663504"/>
    <w:rsid w:val="006806C2"/>
    <w:rsid w:val="006A0FBE"/>
    <w:rsid w:val="006B3468"/>
    <w:rsid w:val="006D0A5D"/>
    <w:rsid w:val="006F17A6"/>
    <w:rsid w:val="0070379C"/>
    <w:rsid w:val="00713F98"/>
    <w:rsid w:val="00730B02"/>
    <w:rsid w:val="0073509E"/>
    <w:rsid w:val="00761796"/>
    <w:rsid w:val="007C3899"/>
    <w:rsid w:val="007C5B56"/>
    <w:rsid w:val="008101DC"/>
    <w:rsid w:val="008109BE"/>
    <w:rsid w:val="00846A06"/>
    <w:rsid w:val="008634C7"/>
    <w:rsid w:val="008A3AA2"/>
    <w:rsid w:val="008D7EFB"/>
    <w:rsid w:val="008E657A"/>
    <w:rsid w:val="009025C9"/>
    <w:rsid w:val="00914B4E"/>
    <w:rsid w:val="009206D7"/>
    <w:rsid w:val="0095735A"/>
    <w:rsid w:val="00961D32"/>
    <w:rsid w:val="00976217"/>
    <w:rsid w:val="00982832"/>
    <w:rsid w:val="009A48C7"/>
    <w:rsid w:val="00A27EF2"/>
    <w:rsid w:val="00A32E40"/>
    <w:rsid w:val="00A37775"/>
    <w:rsid w:val="00A62904"/>
    <w:rsid w:val="00A94205"/>
    <w:rsid w:val="00A95DE6"/>
    <w:rsid w:val="00AA6001"/>
    <w:rsid w:val="00AB0CF5"/>
    <w:rsid w:val="00AB5C10"/>
    <w:rsid w:val="00AC19BE"/>
    <w:rsid w:val="00AC4FC7"/>
    <w:rsid w:val="00AE3C75"/>
    <w:rsid w:val="00B04881"/>
    <w:rsid w:val="00B055D6"/>
    <w:rsid w:val="00B26597"/>
    <w:rsid w:val="00B51A9F"/>
    <w:rsid w:val="00B80499"/>
    <w:rsid w:val="00BA3C0A"/>
    <w:rsid w:val="00BE017F"/>
    <w:rsid w:val="00BF52DA"/>
    <w:rsid w:val="00C041C7"/>
    <w:rsid w:val="00C169C0"/>
    <w:rsid w:val="00C17615"/>
    <w:rsid w:val="00C4135A"/>
    <w:rsid w:val="00C73FEE"/>
    <w:rsid w:val="00CB49DA"/>
    <w:rsid w:val="00CB5D2E"/>
    <w:rsid w:val="00CC0A87"/>
    <w:rsid w:val="00CC3099"/>
    <w:rsid w:val="00D01F20"/>
    <w:rsid w:val="00D0319F"/>
    <w:rsid w:val="00D16362"/>
    <w:rsid w:val="00DE0024"/>
    <w:rsid w:val="00DE46CF"/>
    <w:rsid w:val="00E428BA"/>
    <w:rsid w:val="00E46C13"/>
    <w:rsid w:val="00E675A8"/>
    <w:rsid w:val="00E75A5C"/>
    <w:rsid w:val="00EA2E35"/>
    <w:rsid w:val="00EA464F"/>
    <w:rsid w:val="00EF1440"/>
    <w:rsid w:val="00F029A1"/>
    <w:rsid w:val="00F10768"/>
    <w:rsid w:val="00F16B8B"/>
    <w:rsid w:val="00FA3DB7"/>
    <w:rsid w:val="00FA728D"/>
    <w:rsid w:val="00FB0247"/>
    <w:rsid w:val="00FC68B6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C7D7"/>
  <w15:docId w15:val="{8BD332A2-3DAB-4BCD-9E94-871C3139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01"/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7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7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A62904"/>
    <w:pPr>
      <w:tabs>
        <w:tab w:val="left" w:pos="1320"/>
        <w:tab w:val="right" w:leader="dot" w:pos="9345"/>
      </w:tabs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hAnsiTheme="minorHAnsi"/>
      <w:sz w:val="22"/>
    </w:rPr>
  </w:style>
  <w:style w:type="paragraph" w:styleId="af">
    <w:name w:val="caption"/>
    <w:basedOn w:val="a"/>
    <w:next w:val="a"/>
    <w:uiPriority w:val="35"/>
    <w:unhideWhenUsed/>
    <w:qFormat/>
    <w:rsid w:val="009A4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e"/>
    <w:uiPriority w:val="39"/>
    <w:rsid w:val="009A48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AB5C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5C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5C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D74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D745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D745F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333AA7"/>
    <w:pPr>
      <w:spacing w:after="0"/>
      <w:ind w:left="260" w:hanging="260"/>
    </w:pPr>
    <w:rPr>
      <w:rFonts w:asciiTheme="minorHAnsi" w:hAnsiTheme="minorHAnsi" w:cs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333AA7"/>
    <w:pPr>
      <w:spacing w:after="0"/>
      <w:ind w:left="520" w:hanging="26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1D7416"/>
    <w:pPr>
      <w:spacing w:after="0"/>
      <w:ind w:left="780" w:hanging="260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1D7416"/>
    <w:pPr>
      <w:spacing w:after="0"/>
      <w:ind w:left="1040" w:hanging="260"/>
    </w:pPr>
    <w:rPr>
      <w:rFonts w:asciiTheme="minorHAnsi" w:hAnsiTheme="minorHAnsi" w:cstheme="minorHAnsi"/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1D7416"/>
    <w:pPr>
      <w:spacing w:after="0"/>
      <w:ind w:left="1300" w:hanging="26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1D7416"/>
    <w:pPr>
      <w:spacing w:after="0"/>
      <w:ind w:left="1560" w:hanging="260"/>
    </w:pPr>
    <w:rPr>
      <w:rFonts w:asciiTheme="minorHAnsi" w:hAnsiTheme="minorHAnsi" w:cs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1D7416"/>
    <w:pPr>
      <w:spacing w:after="0"/>
      <w:ind w:left="1820" w:hanging="260"/>
    </w:pPr>
    <w:rPr>
      <w:rFonts w:asciiTheme="minorHAnsi" w:hAnsiTheme="minorHAnsi" w:cs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1D7416"/>
    <w:pPr>
      <w:spacing w:after="0"/>
      <w:ind w:left="2080" w:hanging="260"/>
    </w:pPr>
    <w:rPr>
      <w:rFonts w:asciiTheme="minorHAnsi" w:hAnsiTheme="minorHAnsi" w:cstheme="minorHAnsi"/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1D7416"/>
    <w:pPr>
      <w:spacing w:after="0"/>
      <w:ind w:left="2340" w:hanging="260"/>
    </w:pPr>
    <w:rPr>
      <w:rFonts w:asciiTheme="minorHAnsi" w:hAnsiTheme="minorHAnsi" w:cstheme="minorHAnsi"/>
      <w:sz w:val="18"/>
      <w:szCs w:val="18"/>
    </w:rPr>
  </w:style>
  <w:style w:type="paragraph" w:styleId="af6">
    <w:name w:val="index heading"/>
    <w:basedOn w:val="a"/>
    <w:next w:val="13"/>
    <w:uiPriority w:val="99"/>
    <w:unhideWhenUsed/>
    <w:rsid w:val="001D7416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</w:rPr>
  </w:style>
  <w:style w:type="character" w:styleId="af7">
    <w:name w:val="FollowedHyperlink"/>
    <w:basedOn w:val="a0"/>
    <w:uiPriority w:val="99"/>
    <w:semiHidden/>
    <w:unhideWhenUsed/>
    <w:rsid w:val="00190D11"/>
    <w:rPr>
      <w:color w:val="954F72" w:themeColor="followed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BE017F"/>
  </w:style>
  <w:style w:type="paragraph" w:styleId="afa">
    <w:name w:val="table of figures"/>
    <w:basedOn w:val="a"/>
    <w:next w:val="a"/>
    <w:uiPriority w:val="99"/>
    <w:unhideWhenUsed/>
    <w:rsid w:val="0073509E"/>
    <w:pPr>
      <w:spacing w:after="0"/>
      <w:ind w:left="520" w:hanging="5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f9">
    <w:name w:val="Дата Знак"/>
    <w:basedOn w:val="a0"/>
    <w:link w:val="af8"/>
    <w:uiPriority w:val="99"/>
    <w:semiHidden/>
    <w:rsid w:val="00BE017F"/>
  </w:style>
  <w:style w:type="character" w:customStyle="1" w:styleId="40">
    <w:name w:val="Заголовок 4 Знак"/>
    <w:basedOn w:val="a0"/>
    <w:link w:val="4"/>
    <w:uiPriority w:val="9"/>
    <w:rsid w:val="00A27E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7E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10">
    <w:name w:val="Заголовок 2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8E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rsid w:val="008E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Курсовая1"/>
    <w:basedOn w:val="a"/>
    <w:qFormat/>
    <w:rsid w:val="008E657A"/>
    <w:pPr>
      <w:spacing w:after="0" w:line="360" w:lineRule="auto"/>
      <w:ind w:firstLine="709"/>
      <w:jc w:val="both"/>
    </w:pPr>
  </w:style>
  <w:style w:type="paragraph" w:styleId="afb">
    <w:name w:val="Balloon Text"/>
    <w:basedOn w:val="a"/>
    <w:link w:val="afc"/>
    <w:uiPriority w:val="99"/>
    <w:semiHidden/>
    <w:unhideWhenUsed/>
    <w:rsid w:val="008E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E657A"/>
    <w:rPr>
      <w:rFonts w:ascii="Segoe UI" w:hAnsi="Segoe UI" w:cs="Segoe UI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AE3C7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3C7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3C7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3C7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3C7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E3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м08</b:Tag>
    <b:SourceType>Book</b:SourceType>
    <b:Guid>{7524BC46-B689-45F6-A103-7EDC2FCDC156}</b:Guid>
    <b:Author>
      <b:Author>
        <b:NameList>
          <b:Person>
            <b:Last>Симонович</b:Last>
            <b:First>Сергей</b:First>
            <b:Middle>Витальевич</b:Middle>
          </b:Person>
        </b:NameList>
      </b:Author>
    </b:Author>
    <b:Title>Эффективная работа: MS Word 2007</b:Title>
    <b:Year>2008</b:Year>
    <b:City>Москва, Санкт-Петербург, Нижний Новгород и т.д.</b:City>
    <b:Publisher>СПб.:Питер</b:Publisher>
    <b:RefOrder>1</b:RefOrder>
  </b:Source>
  <b:Source>
    <b:Tag>Сим11</b:Tag>
    <b:SourceType>Book</b:SourceType>
    <b:Guid>{9F065334-34B9-43A8-8B81-09D12F48E491}</b:Guid>
    <b:Title>Эффектная работа MS Word 2010</b:Title>
    <b:Year>2011</b:Year>
    <b:City>Москва, Санкт-Петербург, Пермь</b:City>
    <b:Publisher>СПб.:Питер</b:Publisher>
    <b:StateProvince>Пермский край</b:StateProvince>
    <b:CountryRegion>Россия</b:CountryRegion>
    <b:ShortTitle>MS Word 2010</b:ShortTitle>
    <b:Author>
      <b:Author>
        <b:NameList>
          <b:Person>
            <b:Last>Симонович</b:Last>
            <b:Middle>Владимирович</b:Middle>
            <b:First>Сергей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925B9B-A907-4831-9663-409E3DC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odies</dc:creator>
  <cp:lastModifiedBy>Bloodies</cp:lastModifiedBy>
  <cp:revision>2</cp:revision>
  <dcterms:created xsi:type="dcterms:W3CDTF">2019-03-22T20:54:00Z</dcterms:created>
  <dcterms:modified xsi:type="dcterms:W3CDTF">2019-03-22T20:54:00Z</dcterms:modified>
</cp:coreProperties>
</file>